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23" w:rsidRPr="00DD7E56" w:rsidRDefault="00171999" w:rsidP="00171999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D7E56">
        <w:rPr>
          <w:rFonts w:ascii="Times New Roman" w:hAnsi="Times New Roman" w:cs="Times New Roman"/>
          <w:b/>
          <w:sz w:val="24"/>
          <w:szCs w:val="24"/>
        </w:rPr>
        <w:t>Тема урока: "Модуль числа"</w:t>
      </w:r>
    </w:p>
    <w:p w:rsidR="009F0413" w:rsidRDefault="009F0413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первичное ознакомление</w:t>
      </w:r>
    </w:p>
    <w:p w:rsidR="00171999" w:rsidRDefault="00171999" w:rsidP="00171999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71999" w:rsidRDefault="00171999" w:rsidP="00171999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Если мы действительно что-то знаем,</w:t>
      </w:r>
    </w:p>
    <w:p w:rsidR="00171999" w:rsidRDefault="00171999" w:rsidP="00171999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мы знаем это благодаря изучению математики"</w:t>
      </w:r>
    </w:p>
    <w:p w:rsidR="00171999" w:rsidRPr="00171999" w:rsidRDefault="00171999" w:rsidP="00171999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1999">
        <w:rPr>
          <w:rFonts w:ascii="Times New Roman" w:hAnsi="Times New Roman" w:cs="Times New Roman"/>
          <w:i/>
          <w:sz w:val="24"/>
          <w:szCs w:val="24"/>
        </w:rPr>
        <w:t>Пьер Гассенди</w:t>
      </w:r>
    </w:p>
    <w:p w:rsidR="00171999" w:rsidRDefault="00171999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50F00" w:rsidRDefault="00F50F00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50F00">
        <w:rPr>
          <w:rFonts w:ascii="Times New Roman" w:hAnsi="Times New Roman" w:cs="Times New Roman"/>
          <w:sz w:val="24"/>
          <w:szCs w:val="24"/>
        </w:rPr>
        <w:t>Цели урока:</w:t>
      </w:r>
    </w:p>
    <w:p w:rsidR="00F50F00" w:rsidRDefault="00F50F00" w:rsidP="00171999">
      <w:pPr>
        <w:tabs>
          <w:tab w:val="left" w:pos="233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70CF">
        <w:rPr>
          <w:rFonts w:ascii="Times New Roman" w:hAnsi="Times New Roman" w:cs="Times New Roman"/>
          <w:i/>
          <w:sz w:val="24"/>
          <w:szCs w:val="24"/>
        </w:rPr>
        <w:t>Образовательны</w:t>
      </w:r>
      <w:r w:rsidR="00317DF4">
        <w:rPr>
          <w:rFonts w:ascii="Times New Roman" w:hAnsi="Times New Roman" w:cs="Times New Roman"/>
          <w:sz w:val="24"/>
          <w:szCs w:val="24"/>
        </w:rPr>
        <w:t>е:</w:t>
      </w:r>
      <w:r>
        <w:rPr>
          <w:rFonts w:ascii="Times New Roman" w:hAnsi="Times New Roman" w:cs="Times New Roman"/>
          <w:sz w:val="24"/>
          <w:szCs w:val="24"/>
        </w:rPr>
        <w:t xml:space="preserve"> введение понятия модуля, формирование у всех учащихся умения применять алгебраическое определение модуля, </w:t>
      </w:r>
      <w:r w:rsidR="001F1E44">
        <w:rPr>
          <w:rFonts w:ascii="Times New Roman" w:hAnsi="Times New Roman" w:cs="Times New Roman"/>
          <w:sz w:val="24"/>
          <w:szCs w:val="24"/>
        </w:rPr>
        <w:t>нахождения модуля любого числа, числа по его модулю, применения знака модуля</w:t>
      </w:r>
    </w:p>
    <w:p w:rsidR="001F1E44" w:rsidRDefault="001F1E44" w:rsidP="00171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F0413">
        <w:rPr>
          <w:rFonts w:ascii="Times New Roman" w:hAnsi="Times New Roman" w:cs="Times New Roman"/>
          <w:i/>
          <w:sz w:val="24"/>
          <w:szCs w:val="24"/>
        </w:rPr>
        <w:t>Развивающ</w:t>
      </w:r>
      <w:r w:rsidR="00317DF4">
        <w:rPr>
          <w:rFonts w:ascii="Times New Roman" w:hAnsi="Times New Roman" w:cs="Times New Roman"/>
          <w:i/>
          <w:sz w:val="24"/>
          <w:szCs w:val="24"/>
        </w:rPr>
        <w:t>ие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устной речи учащихся по отработке понятийного аппарата</w:t>
      </w:r>
      <w:r w:rsidR="00171999">
        <w:rPr>
          <w:rFonts w:ascii="Times New Roman" w:hAnsi="Times New Roman" w:cs="Times New Roman"/>
          <w:sz w:val="24"/>
          <w:szCs w:val="24"/>
        </w:rPr>
        <w:t>, развитие умений сравнивать, выявлять закономерности, обобщать</w:t>
      </w:r>
      <w:r w:rsidR="00E96BAE">
        <w:rPr>
          <w:rFonts w:ascii="Times New Roman" w:hAnsi="Times New Roman" w:cs="Times New Roman"/>
          <w:sz w:val="24"/>
          <w:szCs w:val="24"/>
        </w:rPr>
        <w:t>, развитие логического мышления, вычислительных навыков, развитие правильной математической речи, развитие рефлексивного мышления</w:t>
      </w:r>
    </w:p>
    <w:p w:rsidR="001F1E44" w:rsidRDefault="001F1E44" w:rsidP="00171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F0413">
        <w:rPr>
          <w:rFonts w:ascii="Times New Roman" w:hAnsi="Times New Roman" w:cs="Times New Roman"/>
          <w:i/>
          <w:sz w:val="24"/>
          <w:szCs w:val="24"/>
        </w:rPr>
        <w:t>Воспитательн</w:t>
      </w:r>
      <w:r w:rsidR="00317DF4">
        <w:rPr>
          <w:rFonts w:ascii="Times New Roman" w:hAnsi="Times New Roman" w:cs="Times New Roman"/>
          <w:i/>
          <w:sz w:val="24"/>
          <w:szCs w:val="24"/>
        </w:rPr>
        <w:t xml:space="preserve">ые: </w:t>
      </w:r>
      <w:r w:rsidR="00E96BAE">
        <w:rPr>
          <w:rFonts w:ascii="Times New Roman" w:hAnsi="Times New Roman" w:cs="Times New Roman"/>
          <w:sz w:val="24"/>
          <w:szCs w:val="24"/>
        </w:rPr>
        <w:t>формирование у учащихся внимания и самоконтроля, воспитание положительного отношения к знаниям, культуры мышления</w:t>
      </w:r>
    </w:p>
    <w:p w:rsidR="00E96BAE" w:rsidRDefault="00E96BAE" w:rsidP="00B5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413" w:rsidRDefault="009F0413" w:rsidP="00B5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F43" w:rsidRPr="00B50DAA" w:rsidRDefault="007F2F43" w:rsidP="00B50D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0DAA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</w:p>
    <w:p w:rsidR="007F2F43" w:rsidRPr="007F2F43" w:rsidRDefault="007F2F43" w:rsidP="00B50DAA">
      <w:pPr>
        <w:pStyle w:val="a3"/>
        <w:numPr>
          <w:ilvl w:val="3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1F1E44" w:rsidRDefault="001F1E44" w:rsidP="00B50DA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к теме "Модуль"</w:t>
      </w:r>
    </w:p>
    <w:p w:rsidR="007F2F43" w:rsidRPr="007F2F43" w:rsidRDefault="007F2F43" w:rsidP="00B50DA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е таблицы</w:t>
      </w:r>
    </w:p>
    <w:p w:rsidR="009F0413" w:rsidRDefault="009F0413" w:rsidP="00B50DA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ьные карточки</w:t>
      </w:r>
    </w:p>
    <w:p w:rsidR="001F1E44" w:rsidRPr="00D41ADE" w:rsidRDefault="001F1E44" w:rsidP="00B50DAA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F0413" w:rsidRPr="001F1E44" w:rsidRDefault="009F0413" w:rsidP="00B50DA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1E44" w:rsidRPr="00A55271" w:rsidRDefault="00A55271" w:rsidP="00B50D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271">
        <w:rPr>
          <w:rFonts w:ascii="Times New Roman" w:hAnsi="Times New Roman" w:cs="Times New Roman"/>
          <w:b/>
          <w:sz w:val="24"/>
          <w:szCs w:val="24"/>
        </w:rPr>
        <w:t>План проведения урока</w:t>
      </w:r>
    </w:p>
    <w:p w:rsidR="00A55271" w:rsidRDefault="009C252D" w:rsidP="00B5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E96BAE">
        <w:rPr>
          <w:rFonts w:ascii="Times New Roman" w:hAnsi="Times New Roman" w:cs="Times New Roman"/>
          <w:sz w:val="24"/>
          <w:szCs w:val="24"/>
        </w:rPr>
        <w:t xml:space="preserve">рганизационный момент </w:t>
      </w:r>
    </w:p>
    <w:p w:rsidR="009C252D" w:rsidRDefault="009C252D" w:rsidP="00B5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домашнего задания</w:t>
      </w:r>
    </w:p>
    <w:p w:rsidR="009C252D" w:rsidRDefault="009C252D" w:rsidP="00B5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ка к изучению нового материала</w:t>
      </w:r>
    </w:p>
    <w:p w:rsidR="009C252D" w:rsidRDefault="009C252D" w:rsidP="00B5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зложение и закрепление нового материала </w:t>
      </w:r>
    </w:p>
    <w:p w:rsidR="009C252D" w:rsidRDefault="009C252D" w:rsidP="00B5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амостоятельная работа </w:t>
      </w:r>
    </w:p>
    <w:p w:rsidR="009C252D" w:rsidRDefault="009C252D" w:rsidP="00B5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тановка домашнего задания и п</w:t>
      </w:r>
      <w:r w:rsidR="00CD0818">
        <w:rPr>
          <w:rFonts w:ascii="Times New Roman" w:hAnsi="Times New Roman" w:cs="Times New Roman"/>
          <w:sz w:val="24"/>
          <w:szCs w:val="24"/>
        </w:rPr>
        <w:t>одведение итогов урока</w:t>
      </w:r>
      <w:proofErr w:type="gramStart"/>
      <w:r w:rsidR="00CD0818">
        <w:rPr>
          <w:rFonts w:ascii="Times New Roman" w:hAnsi="Times New Roman" w:cs="Times New Roman"/>
          <w:sz w:val="24"/>
          <w:szCs w:val="24"/>
        </w:rPr>
        <w:t xml:space="preserve"> </w:t>
      </w:r>
      <w:r w:rsidR="00317D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7DF4" w:rsidRPr="0022123C" w:rsidRDefault="00317DF4" w:rsidP="00B5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флексия.</w:t>
      </w:r>
    </w:p>
    <w:p w:rsidR="009C252D" w:rsidRDefault="009C252D" w:rsidP="00B5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252D" w:rsidRPr="00B364E1" w:rsidRDefault="009C252D" w:rsidP="00171999">
      <w:pPr>
        <w:spacing w:after="0"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B364E1">
        <w:rPr>
          <w:rFonts w:ascii="Times New Roman" w:hAnsi="Times New Roman" w:cs="Times New Roman"/>
          <w:b/>
          <w:sz w:val="32"/>
          <w:szCs w:val="32"/>
        </w:rPr>
        <w:lastRenderedPageBreak/>
        <w:t>Ход урока</w:t>
      </w:r>
    </w:p>
    <w:p w:rsidR="009C252D" w:rsidRPr="00B364E1" w:rsidRDefault="00A8197D" w:rsidP="0017199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64E1">
        <w:rPr>
          <w:rFonts w:ascii="Times New Roman" w:hAnsi="Times New Roman" w:cs="Times New Roman"/>
          <w:b/>
          <w:i/>
          <w:sz w:val="24"/>
          <w:szCs w:val="24"/>
          <w:u w:val="single"/>
        </w:rPr>
        <w:t>1. Организационный момент</w:t>
      </w:r>
    </w:p>
    <w:p w:rsidR="008000B5" w:rsidRDefault="008000B5" w:rsidP="00CD08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активизировать внимание </w:t>
      </w:r>
      <w:r w:rsidR="007F2F43">
        <w:rPr>
          <w:rFonts w:ascii="Times New Roman" w:hAnsi="Times New Roman" w:cs="Times New Roman"/>
          <w:sz w:val="24"/>
          <w:szCs w:val="24"/>
        </w:rPr>
        <w:t xml:space="preserve"> и умственную деятельность учащихся.</w:t>
      </w:r>
    </w:p>
    <w:p w:rsidR="00A8197D" w:rsidRDefault="00A8197D" w:rsidP="00CD08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французский писатель 19 столетия Анатоль Франс однажды заметил: "Учиться можно только весело. Чтобы переваривать знания, надо поглощать их с аппетитом".</w:t>
      </w:r>
    </w:p>
    <w:p w:rsidR="00A8197D" w:rsidRDefault="00A8197D" w:rsidP="00CD08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сегодня на уроке будем следовать этому совету писателя, будем активны, внимательны, будем поглощать знания с большим желанием, ведь они пригодятся нам в нашей дальнейшей жизни.</w:t>
      </w:r>
    </w:p>
    <w:p w:rsidR="00A8197D" w:rsidRDefault="00A8197D" w:rsidP="00CD08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ашего урока "Модуль числа"</w:t>
      </w:r>
    </w:p>
    <w:p w:rsidR="00A8197D" w:rsidRDefault="00A8197D" w:rsidP="00CD08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ервый урок по этой теме. Перед вами стоит задача - научиться находить модуль числа и применять эти умения в простейших случаях.</w:t>
      </w:r>
    </w:p>
    <w:p w:rsidR="008000B5" w:rsidRDefault="008000B5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22940" w:rsidRPr="00B364E1" w:rsidRDefault="00522940" w:rsidP="0017199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64E1">
        <w:rPr>
          <w:rFonts w:ascii="Times New Roman" w:hAnsi="Times New Roman" w:cs="Times New Roman"/>
          <w:b/>
          <w:i/>
          <w:sz w:val="24"/>
          <w:szCs w:val="24"/>
          <w:u w:val="single"/>
        </w:rPr>
        <w:t>2. Проверка домашнего задания</w:t>
      </w:r>
    </w:p>
    <w:p w:rsidR="00522940" w:rsidRDefault="00522940" w:rsidP="008000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предлагается, сверяясь с записями на доске, проверить домашнее задание и найти ошибки. Учащиеся с мест анализируют замеченные ими ошибки. Затем показывают верное решение и его запись, вносят поправки.</w:t>
      </w:r>
    </w:p>
    <w:p w:rsidR="00522940" w:rsidRDefault="00522940" w:rsidP="008000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верки домашнего задания: выявить качество его выполнения, подготовить учащихся к восприятию нового материала.</w:t>
      </w:r>
    </w:p>
    <w:p w:rsidR="00650247" w:rsidRDefault="00650247" w:rsidP="0017199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2940" w:rsidRPr="00B364E1" w:rsidRDefault="00522940" w:rsidP="0017199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64E1">
        <w:rPr>
          <w:rFonts w:ascii="Times New Roman" w:hAnsi="Times New Roman" w:cs="Times New Roman"/>
          <w:b/>
          <w:i/>
          <w:sz w:val="24"/>
          <w:szCs w:val="24"/>
          <w:u w:val="single"/>
        </w:rPr>
        <w:t>3. Подготовка к изучению нового материала</w:t>
      </w:r>
    </w:p>
    <w:p w:rsidR="00522940" w:rsidRDefault="004D2550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22940">
        <w:rPr>
          <w:rFonts w:ascii="Times New Roman" w:hAnsi="Times New Roman" w:cs="Times New Roman"/>
          <w:sz w:val="24"/>
          <w:szCs w:val="24"/>
        </w:rPr>
        <w:t>Фронтальный опрос</w:t>
      </w:r>
      <w:r w:rsidR="00897871">
        <w:rPr>
          <w:rFonts w:ascii="Times New Roman" w:hAnsi="Times New Roman" w:cs="Times New Roman"/>
          <w:sz w:val="24"/>
          <w:szCs w:val="24"/>
        </w:rPr>
        <w:t xml:space="preserve"> проводитс</w:t>
      </w:r>
      <w:r>
        <w:rPr>
          <w:rFonts w:ascii="Times New Roman" w:hAnsi="Times New Roman" w:cs="Times New Roman"/>
          <w:sz w:val="24"/>
          <w:szCs w:val="24"/>
        </w:rPr>
        <w:t>я в форме графического диктанта</w:t>
      </w:r>
    </w:p>
    <w:p w:rsidR="00344183" w:rsidRDefault="00344183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="00255347">
        <w:rPr>
          <w:rFonts w:ascii="Times New Roman" w:hAnsi="Times New Roman" w:cs="Times New Roman"/>
          <w:sz w:val="24"/>
          <w:szCs w:val="24"/>
        </w:rPr>
        <w:t>: подготовка учащихся к активному и сознательному восприятию учебного материала.</w:t>
      </w:r>
    </w:p>
    <w:tbl>
      <w:tblPr>
        <w:tblStyle w:val="ad"/>
        <w:tblW w:w="0" w:type="auto"/>
        <w:tblLook w:val="04A0"/>
      </w:tblPr>
      <w:tblGrid>
        <w:gridCol w:w="9571"/>
      </w:tblGrid>
      <w:tr w:rsidR="00650247" w:rsidTr="00650247">
        <w:tc>
          <w:tcPr>
            <w:tcW w:w="9571" w:type="dxa"/>
          </w:tcPr>
          <w:p w:rsidR="00650247" w:rsidRDefault="00650247" w:rsidP="00650247">
            <w:pPr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1</w:t>
            </w:r>
          </w:p>
          <w:p w:rsidR="00650247" w:rsidRDefault="00650247" w:rsidP="00650247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: ответ "да" изображается отрезком, а "нет" - уголком. В результате ответов на вопросы получается график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0"/>
              <w:gridCol w:w="7894"/>
              <w:gridCol w:w="1071"/>
            </w:tblGrid>
            <w:tr w:rsidR="00650247" w:rsidTr="004D2550">
              <w:tc>
                <w:tcPr>
                  <w:tcW w:w="392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80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оординатной прямой точк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-3) и В(3) находятся на одинаковом расстоянии от начала координат</w:t>
                  </w:r>
                </w:p>
              </w:tc>
              <w:tc>
                <w:tcPr>
                  <w:tcW w:w="1099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247" w:rsidTr="004D2550">
              <w:tc>
                <w:tcPr>
                  <w:tcW w:w="392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80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оординатной прямой точ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-3) расположена правее точки В(3)</w:t>
                  </w:r>
                </w:p>
              </w:tc>
              <w:tc>
                <w:tcPr>
                  <w:tcW w:w="1099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247" w:rsidTr="004D2550">
              <w:tc>
                <w:tcPr>
                  <w:tcW w:w="392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80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а </w:t>
                  </w:r>
                  <w:r w:rsidRPr="00F54F8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gramStart"/>
                  <w:r w:rsidRPr="00F54F8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вляются противоположными</w:t>
                  </w:r>
                </w:p>
              </w:tc>
              <w:tc>
                <w:tcPr>
                  <w:tcW w:w="1099" w:type="dxa"/>
                </w:tcPr>
                <w:p w:rsidR="00650247" w:rsidRDefault="00650247" w:rsidP="004D25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247" w:rsidTr="004D2550">
              <w:tc>
                <w:tcPr>
                  <w:tcW w:w="392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80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2 на координатной прямой расположено левее начала координат</w:t>
                  </w:r>
                </w:p>
              </w:tc>
              <w:tc>
                <w:tcPr>
                  <w:tcW w:w="1099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247" w:rsidTr="004D2550">
              <w:tc>
                <w:tcPr>
                  <w:tcW w:w="392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80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двух чисел разных знаков всегда больш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99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50247" w:rsidTr="004D2550">
              <w:tc>
                <w:tcPr>
                  <w:tcW w:w="392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80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а 15 и -15 являются противоположными</w:t>
                  </w:r>
                </w:p>
              </w:tc>
              <w:tc>
                <w:tcPr>
                  <w:tcW w:w="1099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50247" w:rsidTr="004D2550">
              <w:tc>
                <w:tcPr>
                  <w:tcW w:w="392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8080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тельное число всегда больше 0</w:t>
                  </w:r>
                </w:p>
              </w:tc>
              <w:tc>
                <w:tcPr>
                  <w:tcW w:w="1099" w:type="dxa"/>
                </w:tcPr>
                <w:p w:rsidR="00650247" w:rsidRDefault="00650247" w:rsidP="004D255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0247" w:rsidRDefault="00650247" w:rsidP="001719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D57" w:rsidRDefault="00650247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ость своих ответов учащиеся проверяют с помощью следующего слайда</w:t>
      </w:r>
    </w:p>
    <w:tbl>
      <w:tblPr>
        <w:tblStyle w:val="ad"/>
        <w:tblW w:w="0" w:type="auto"/>
        <w:tblLook w:val="04A0"/>
      </w:tblPr>
      <w:tblGrid>
        <w:gridCol w:w="9571"/>
      </w:tblGrid>
      <w:tr w:rsidR="00650247" w:rsidTr="00650247">
        <w:tc>
          <w:tcPr>
            <w:tcW w:w="9571" w:type="dxa"/>
          </w:tcPr>
          <w:p w:rsidR="00650247" w:rsidRDefault="00650247" w:rsidP="00650247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2</w:t>
            </w:r>
          </w:p>
          <w:p w:rsidR="00650247" w:rsidRPr="004251FE" w:rsidRDefault="00650247" w:rsidP="00F85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FE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</w:t>
            </w:r>
            <w:r w:rsidR="00F855B4" w:rsidRPr="004251FE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4251FE" w:rsidRDefault="0002415D" w:rsidP="00F85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276.55pt;margin-top:12pt;width:17.1pt;height:26.8pt;flip:x y;z-index:251696128" o:connectortype="straight"/>
              </w:pict>
            </w:r>
            <w:r w:rsidRPr="000241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68" type="#_x0000_t32" style="position:absolute;left:0;text-align:left;margin-left:258.5pt;margin-top:12pt;width:18.05pt;height:26.45pt;flip:y;z-index:251695104" o:connectortype="straight"/>
              </w:pict>
            </w:r>
            <w:r w:rsidRPr="000241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66" type="#_x0000_t32" style="position:absolute;left:0;text-align:left;margin-left:199.75pt;margin-top:15.25pt;width:17.1pt;height:26.8pt;flip:x y;z-index:251693056" o:connectortype="straight"/>
              </w:pict>
            </w:r>
            <w:r w:rsidRPr="000241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65" type="#_x0000_t32" style="position:absolute;left:0;text-align:left;margin-left:181.7pt;margin-top:15.6pt;width:18.05pt;height:26.45pt;flip:y;z-index:251692032" o:connectortype="straight"/>
              </w:pict>
            </w:r>
            <w:r w:rsidRPr="000241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64" type="#_x0000_t32" style="position:absolute;left:0;text-align:left;margin-left:157.3pt;margin-top:15.6pt;width:17.1pt;height:26.8pt;flip:x y;z-index:251691008" o:connectortype="straight"/>
              </w:pict>
            </w:r>
            <w:r w:rsidRPr="000241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63" type="#_x0000_t32" style="position:absolute;left:0;text-align:left;margin-left:139.25pt;margin-top:16.3pt;width:18.05pt;height:26.45pt;flip:y;z-index:251689984" o:connectortype="straight"/>
              </w:pict>
            </w:r>
            <w:r w:rsidRPr="000241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61" type="#_x0000_t32" style="position:absolute;left:0;text-align:left;margin-left:76pt;margin-top:18.6pt;width:17.1pt;height:26.8pt;flip:x y;z-index:2516879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32" style="position:absolute;left:0;text-align:left;margin-left:57.95pt;margin-top:18.95pt;width:18.05pt;height:26.45pt;flip:y;z-index:251686912" o:connectortype="straight"/>
              </w:pict>
            </w:r>
          </w:p>
          <w:p w:rsidR="00F855B4" w:rsidRDefault="0002415D" w:rsidP="004251F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1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67" type="#_x0000_t32" style="position:absolute;left:0;text-align:left;margin-left:224.6pt;margin-top:17.4pt;width:28.8pt;height:.35pt;flip:y;z-index:251694080" o:connectortype="straight"/>
              </w:pict>
            </w:r>
            <w:r w:rsidR="004D2550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</w:p>
          <w:p w:rsidR="00F855B4" w:rsidRPr="00650247" w:rsidRDefault="0002415D" w:rsidP="00F85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62" type="#_x0000_t32" style="position:absolute;left:0;text-align:left;margin-left:103.8pt;margin-top:1pt;width:28.8pt;height:.35pt;flip:y;z-index:2516889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4" type="#_x0000_t32" style="position:absolute;left:0;text-align:left;margin-left:21.8pt;margin-top:4pt;width:28.8pt;height:.35pt;flip:y;z-index:251685888" o:connectortype="straight"/>
              </w:pict>
            </w:r>
          </w:p>
          <w:p w:rsidR="00650247" w:rsidRDefault="00650247" w:rsidP="001719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550" w:rsidRDefault="004251FE" w:rsidP="003441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сами оценивают </w:t>
      </w:r>
      <w:r w:rsidR="004D2550">
        <w:rPr>
          <w:rFonts w:ascii="Times New Roman" w:hAnsi="Times New Roman" w:cs="Times New Roman"/>
          <w:sz w:val="24"/>
          <w:szCs w:val="24"/>
        </w:rPr>
        <w:t xml:space="preserve">свою работу: </w:t>
      </w:r>
    </w:p>
    <w:p w:rsidR="004D2550" w:rsidRPr="004D2550" w:rsidRDefault="004D2550" w:rsidP="00344183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550">
        <w:rPr>
          <w:rFonts w:ascii="Times New Roman" w:hAnsi="Times New Roman" w:cs="Times New Roman"/>
          <w:sz w:val="24"/>
          <w:szCs w:val="24"/>
        </w:rPr>
        <w:t xml:space="preserve">за 7 правильных ответов - 5 баллов; </w:t>
      </w:r>
    </w:p>
    <w:p w:rsidR="004D2550" w:rsidRPr="004D2550" w:rsidRDefault="004D2550" w:rsidP="00344183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550">
        <w:rPr>
          <w:rFonts w:ascii="Times New Roman" w:hAnsi="Times New Roman" w:cs="Times New Roman"/>
          <w:sz w:val="24"/>
          <w:szCs w:val="24"/>
        </w:rPr>
        <w:t xml:space="preserve">за 6 </w:t>
      </w:r>
      <w:proofErr w:type="gramStart"/>
      <w:r w:rsidRPr="004D2550">
        <w:rPr>
          <w:rFonts w:ascii="Times New Roman" w:hAnsi="Times New Roman" w:cs="Times New Roman"/>
          <w:sz w:val="24"/>
          <w:szCs w:val="24"/>
        </w:rPr>
        <w:t>правильных</w:t>
      </w:r>
      <w:proofErr w:type="gramEnd"/>
      <w:r w:rsidRPr="004D2550">
        <w:rPr>
          <w:rFonts w:ascii="Times New Roman" w:hAnsi="Times New Roman" w:cs="Times New Roman"/>
          <w:sz w:val="24"/>
          <w:szCs w:val="24"/>
        </w:rPr>
        <w:t xml:space="preserve"> ответа - 4 балла;</w:t>
      </w:r>
    </w:p>
    <w:p w:rsidR="00650247" w:rsidRPr="004D2550" w:rsidRDefault="004D2550" w:rsidP="00344183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550">
        <w:rPr>
          <w:rFonts w:ascii="Times New Roman" w:hAnsi="Times New Roman" w:cs="Times New Roman"/>
          <w:sz w:val="24"/>
          <w:szCs w:val="24"/>
        </w:rPr>
        <w:t>за 5 правильных ответов - 3 балла.</w:t>
      </w:r>
    </w:p>
    <w:p w:rsidR="00FB11EE" w:rsidRDefault="00FB11EE" w:rsidP="004D255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D2550" w:rsidRDefault="004D2550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овите из предложе</w:t>
      </w:r>
      <w:r w:rsidR="00D113E3">
        <w:rPr>
          <w:rFonts w:ascii="Times New Roman" w:hAnsi="Times New Roman" w:cs="Times New Roman"/>
          <w:sz w:val="24"/>
          <w:szCs w:val="24"/>
        </w:rPr>
        <w:t>нных чисел пары противоположных.</w:t>
      </w:r>
    </w:p>
    <w:p w:rsidR="00D113E3" w:rsidRDefault="00D113E3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вызвать заинтересованность к изучению темы; фронтальная проверка</w:t>
      </w:r>
    </w:p>
    <w:p w:rsidR="00AA1B31" w:rsidRPr="00FB11EE" w:rsidRDefault="00FB11EE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лайд 3</w:t>
      </w:r>
    </w:p>
    <w:p w:rsidR="00FC6983" w:rsidRPr="00BB148F" w:rsidRDefault="00FC6983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  <w:r w:rsidRPr="00BB148F">
        <w:rPr>
          <w:rFonts w:ascii="Times New Roman" w:hAnsi="Times New Roman" w:cs="Times New Roman"/>
          <w:b/>
          <w:bCs/>
          <w:sz w:val="32"/>
          <w:szCs w:val="32"/>
        </w:rPr>
        <w:t xml:space="preserve">Назовите число, противоположное </w:t>
      </w:r>
      <w:proofErr w:type="gramStart"/>
      <w:r w:rsidRPr="00BB148F">
        <w:rPr>
          <w:rFonts w:ascii="Times New Roman" w:hAnsi="Times New Roman" w:cs="Times New Roman"/>
          <w:b/>
          <w:bCs/>
          <w:sz w:val="32"/>
          <w:szCs w:val="32"/>
        </w:rPr>
        <w:t>данному</w:t>
      </w:r>
      <w:proofErr w:type="gramEnd"/>
      <w:r w:rsidRPr="00BB148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424799" w:rsidRPr="00BB148F" w:rsidRDefault="0002415D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9" type="#_x0000_t60" style="position:absolute;left:0;text-align:left;margin-left:147.75pt;margin-top:6.2pt;width:66.6pt;height:51pt;z-index:251671552">
            <v:textbox style="mso-next-textbox:#_x0000_s1039">
              <w:txbxContent>
                <w:p w:rsidR="00255347" w:rsidRPr="00AB0941" w:rsidRDefault="00255347" w:rsidP="00EA204F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-34</w:t>
                  </w:r>
                </w:p>
              </w:txbxContent>
            </v:textbox>
          </v:shape>
        </w:pict>
      </w: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26" type="#_x0000_t60" style="position:absolute;left:0;text-align:left;margin-left:34.95pt;margin-top:9.2pt;width:69pt;height:45pt;z-index:251658240">
            <v:textbox style="mso-next-textbox:#_x0000_s1026">
              <w:txbxContent>
                <w:p w:rsidR="00255347" w:rsidRPr="00AB0941" w:rsidRDefault="00255347" w:rsidP="00EA204F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40" type="#_x0000_t60" style="position:absolute;left:0;text-align:left;margin-left:264.15pt;margin-top:9.2pt;width:75pt;height:48pt;z-index:251672576">
            <v:textbox style="mso-next-textbox:#_x0000_s1040">
              <w:txbxContent>
                <w:p w:rsidR="00255347" w:rsidRPr="00AB0941" w:rsidRDefault="00255347" w:rsidP="00EA204F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+(-6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41" type="#_x0000_t60" style="position:absolute;left:0;text-align:left;margin-left:389.55pt;margin-top:5pt;width:59.4pt;height:58.2pt;z-index:251673600">
            <v:textbox style="mso-next-textbox:#_x0000_s1041">
              <w:txbxContent>
                <w:p w:rsidR="00255347" w:rsidRPr="00AB0941" w:rsidRDefault="00255347" w:rsidP="00A92768">
                  <w:pPr>
                    <w:jc w:val="center"/>
                    <w:rPr>
                      <w:color w:val="FF0000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-6</w:t>
                  </w:r>
                </w:p>
              </w:txbxContent>
            </v:textbox>
          </v:shape>
        </w:pict>
      </w:r>
    </w:p>
    <w:p w:rsidR="00FC6983" w:rsidRDefault="00FC6983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FC6983" w:rsidRPr="00FC6983" w:rsidRDefault="00FC6983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AA1B31" w:rsidRPr="00AA1B31" w:rsidRDefault="0002415D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8" type="#_x0000_t60" style="position:absolute;left:0;text-align:left;margin-left:392.55pt;margin-top:15.55pt;width:62.4pt;height:56.4pt;z-index:251670528">
            <v:textbox style="mso-next-textbox:#_x0000_s1038">
              <w:txbxContent>
                <w:p w:rsidR="00255347" w:rsidRPr="00AB0941" w:rsidRDefault="00255347" w:rsidP="00A92768">
                  <w:pPr>
                    <w:jc w:val="center"/>
                    <w:rPr>
                      <w:color w:val="FF0000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+2</w:t>
                  </w:r>
                </w:p>
              </w:txbxContent>
            </v:textbox>
          </v:shape>
        </w:pict>
      </w: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4" type="#_x0000_t60" style="position:absolute;left:0;text-align:left;margin-left:141.15pt;margin-top:10.7pt;width:66.6pt;height:58.85pt;z-index:251666432">
            <v:textbox style="mso-next-textbox:#_x0000_s1034">
              <w:txbxContent>
                <w:p w:rsidR="00255347" w:rsidRPr="00AB0941" w:rsidRDefault="00255347" w:rsidP="00A92768">
                  <w:pPr>
                    <w:jc w:val="center"/>
                    <w:rPr>
                      <w:color w:val="FF0000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93</w:t>
                  </w:r>
                </w:p>
                <w:p w:rsidR="00255347" w:rsidRPr="00A92768" w:rsidRDefault="00255347" w:rsidP="00A92768"/>
              </w:txbxContent>
            </v:textbox>
          </v:shape>
        </w:pict>
      </w: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27" type="#_x0000_t60" style="position:absolute;left:0;text-align:left;margin-left:34.95pt;margin-top:10.7pt;width:73.2pt;height:58.85pt;z-index:251659264">
            <v:textbox style="mso-next-textbox:#_x0000_s1027">
              <w:txbxContent>
                <w:p w:rsidR="00255347" w:rsidRPr="00AB0941" w:rsidRDefault="00255347" w:rsidP="00A92768">
                  <w:pPr>
                    <w:jc w:val="center"/>
                    <w:rPr>
                      <w:color w:val="FF0000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-93</w:t>
                  </w:r>
                </w:p>
              </w:txbxContent>
            </v:textbox>
          </v:shape>
        </w:pict>
      </w: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6" type="#_x0000_t60" style="position:absolute;left:0;text-align:left;margin-left:271.95pt;margin-top:15.55pt;width:73.8pt;height:48.6pt;z-index:251668480">
            <v:textbox style="mso-next-textbox:#_x0000_s1036">
              <w:txbxContent>
                <w:p w:rsidR="00255347" w:rsidRPr="00AB0941" w:rsidRDefault="00255347" w:rsidP="00A92768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-(-2)</w:t>
                  </w:r>
                </w:p>
                <w:p w:rsidR="00255347" w:rsidRDefault="00255347"/>
              </w:txbxContent>
            </v:textbox>
          </v:shape>
        </w:pict>
      </w:r>
    </w:p>
    <w:p w:rsidR="00AA1B31" w:rsidRDefault="00AA1B31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A204F" w:rsidRDefault="00EA204F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A204F" w:rsidRDefault="00EA204F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A204F" w:rsidRDefault="0002415D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5" type="#_x0000_t60" style="position:absolute;left:0;text-align:left;margin-left:280.95pt;margin-top:15.1pt;width:78.6pt;height:52.2pt;z-index:251667456">
            <v:textbox style="mso-next-textbox:#_x0000_s1035">
              <w:txbxContent>
                <w:p w:rsidR="00255347" w:rsidRPr="00AB0941" w:rsidRDefault="00255347" w:rsidP="00A92768">
                  <w:pPr>
                    <w:jc w:val="center"/>
                    <w:rPr>
                      <w:color w:val="FF0000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-(+9)</w:t>
                  </w:r>
                </w:p>
              </w:txbxContent>
            </v:textbox>
          </v:shape>
        </w:pict>
      </w: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3" type="#_x0000_t60" style="position:absolute;left:0;text-align:left;margin-left:151.95pt;margin-top:11.5pt;width:66pt;height:55.8pt;z-index:251665408">
            <v:textbox style="mso-next-textbox:#_x0000_s1033">
              <w:txbxContent>
                <w:p w:rsidR="00255347" w:rsidRPr="00AB0941" w:rsidRDefault="00255347" w:rsidP="00A92768">
                  <w:pPr>
                    <w:jc w:val="center"/>
                    <w:rPr>
                      <w:color w:val="FF0000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28" type="#_x0000_t60" style="position:absolute;left:0;text-align:left;margin-left:27.75pt;margin-top:11.5pt;width:77.4pt;height:55.8pt;z-index:251660288">
            <v:textbox style="mso-next-textbox:#_x0000_s1028">
              <w:txbxContent>
                <w:p w:rsidR="00255347" w:rsidRPr="00AB0941" w:rsidRDefault="00255347" w:rsidP="00A92768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-(-5)</w:t>
                  </w:r>
                </w:p>
                <w:p w:rsidR="00255347" w:rsidRPr="00A92768" w:rsidRDefault="00255347" w:rsidP="00A92768"/>
              </w:txbxContent>
            </v:textbox>
          </v:shape>
        </w:pict>
      </w: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7" type="#_x0000_t60" style="position:absolute;left:0;text-align:left;margin-left:392.55pt;margin-top:15.1pt;width:67.8pt;height:51pt;z-index:251669504">
            <v:textbox style="mso-next-textbox:#_x0000_s1037">
              <w:txbxContent>
                <w:p w:rsidR="00255347" w:rsidRPr="00AB0941" w:rsidRDefault="00255347" w:rsidP="00A92768">
                  <w:pPr>
                    <w:jc w:val="center"/>
                    <w:rPr>
                      <w:color w:val="FF0000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-9</w:t>
                  </w:r>
                </w:p>
              </w:txbxContent>
            </v:textbox>
          </v:shape>
        </w:pict>
      </w:r>
    </w:p>
    <w:p w:rsidR="00EA204F" w:rsidRDefault="00EA204F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A204F" w:rsidRDefault="00EA204F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A204F" w:rsidRDefault="00EA204F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A204F" w:rsidRDefault="0002415D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1" type="#_x0000_t60" style="position:absolute;left:0;text-align:left;margin-left:280.35pt;margin-top:3.85pt;width:79.2pt;height:50.7pt;z-index:251663360">
            <v:textbox style="mso-next-textbox:#_x0000_s1031">
              <w:txbxContent>
                <w:p w:rsidR="00255347" w:rsidRPr="00AB0941" w:rsidRDefault="00255347" w:rsidP="00A92768">
                  <w:pPr>
                    <w:jc w:val="center"/>
                    <w:rPr>
                      <w:color w:val="FF0000"/>
                      <w:sz w:val="30"/>
                      <w:szCs w:val="30"/>
                    </w:rPr>
                  </w:pPr>
                  <w:r w:rsidRPr="00AB0941">
                    <w:rPr>
                      <w:b/>
                      <w:color w:val="FF0000"/>
                      <w:sz w:val="30"/>
                      <w:szCs w:val="30"/>
                    </w:rPr>
                    <w:t>18</w:t>
                  </w:r>
                </w:p>
              </w:txbxContent>
            </v:textbox>
          </v:shape>
        </w:pict>
      </w: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29" type="#_x0000_t60" style="position:absolute;left:0;text-align:left;margin-left:27.75pt;margin-top:3.85pt;width:76.2pt;height:54.3pt;z-index:251661312">
            <v:textbox style="mso-next-textbox:#_x0000_s1029">
              <w:txbxContent>
                <w:p w:rsidR="00255347" w:rsidRPr="00AB0941" w:rsidRDefault="00255347" w:rsidP="00A92768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23</w:t>
                  </w:r>
                </w:p>
                <w:p w:rsidR="00255347" w:rsidRDefault="00255347"/>
              </w:txbxContent>
            </v:textbox>
          </v:shape>
        </w:pict>
      </w: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0" type="#_x0000_t60" style="position:absolute;left:0;text-align:left;margin-left:151.95pt;margin-top:7.15pt;width:66.6pt;height:51pt;z-index:251662336">
            <v:textbox style="mso-next-textbox:#_x0000_s1030">
              <w:txbxContent>
                <w:p w:rsidR="00255347" w:rsidRPr="00AB0941" w:rsidRDefault="00255347" w:rsidP="00A92768">
                  <w:pPr>
                    <w:jc w:val="center"/>
                    <w:rPr>
                      <w:color w:val="FF0000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-3</w:t>
                  </w:r>
                </w:p>
              </w:txbxContent>
            </v:textbox>
          </v:shape>
        </w:pict>
      </w:r>
      <w:r w:rsidRPr="0002415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2" type="#_x0000_t60" style="position:absolute;left:0;text-align:left;margin-left:400.95pt;margin-top:2.6pt;width:59.4pt;height:51.95pt;z-index:251664384">
            <v:textbox style="mso-next-textbox:#_x0000_s1032">
              <w:txbxContent>
                <w:p w:rsidR="00255347" w:rsidRPr="00AB0941" w:rsidRDefault="00255347" w:rsidP="00A92768">
                  <w:pPr>
                    <w:jc w:val="center"/>
                    <w:rPr>
                      <w:color w:val="FF0000"/>
                    </w:rPr>
                  </w:pPr>
                  <w:r w:rsidRPr="00AB0941">
                    <w:rPr>
                      <w:b/>
                      <w:color w:val="FF0000"/>
                      <w:sz w:val="32"/>
                      <w:szCs w:val="32"/>
                    </w:rPr>
                    <w:t>-8</w:t>
                  </w:r>
                </w:p>
                <w:p w:rsidR="00255347" w:rsidRDefault="00255347"/>
              </w:txbxContent>
            </v:textbox>
          </v:shape>
        </w:pict>
      </w:r>
    </w:p>
    <w:p w:rsidR="00EA204F" w:rsidRDefault="00EA204F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00370" w:rsidRDefault="00A00370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A6DE1" w:rsidRPr="009C252D" w:rsidRDefault="009A6DE1" w:rsidP="0017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D1D3E" w:rsidRDefault="00AE433A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отвечают на вопрос, находя пары противоположных чисел в таблице</w:t>
      </w:r>
    </w:p>
    <w:p w:rsidR="00D113E3" w:rsidRDefault="00D113E3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4558F" w:rsidRDefault="0094558F" w:rsidP="0017199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Учитель: внимательно посмотрите </w:t>
      </w:r>
      <w:r w:rsidR="001A0935">
        <w:rPr>
          <w:rFonts w:ascii="Times New Roman" w:hAnsi="Times New Roman" w:cs="Times New Roman"/>
          <w:sz w:val="24"/>
          <w:szCs w:val="24"/>
        </w:rPr>
        <w:t>на задание и ответьте на вопросы</w:t>
      </w:r>
    </w:p>
    <w:tbl>
      <w:tblPr>
        <w:tblStyle w:val="a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9571"/>
      </w:tblGrid>
      <w:tr w:rsidR="009F0413" w:rsidTr="0094558F">
        <w:trPr>
          <w:trHeight w:val="3041"/>
        </w:trPr>
        <w:tc>
          <w:tcPr>
            <w:tcW w:w="9571" w:type="dxa"/>
          </w:tcPr>
          <w:p w:rsidR="009F0413" w:rsidRPr="0094558F" w:rsidRDefault="0094558F" w:rsidP="009F041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ind w:firstLine="851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55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айд 4</w:t>
            </w:r>
          </w:p>
          <w:p w:rsidR="009F0413" w:rsidRPr="0094558F" w:rsidRDefault="009F0413" w:rsidP="009F041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13" w:rsidRPr="0094558F" w:rsidRDefault="009F0413" w:rsidP="009F041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4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оординатной прямой отмечены точки М (-7),  К(6), В(-6), </w:t>
            </w:r>
            <w:proofErr w:type="gramEnd"/>
          </w:p>
          <w:p w:rsidR="009F0413" w:rsidRPr="0094558F" w:rsidRDefault="009F0413" w:rsidP="009F041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58F">
              <w:rPr>
                <w:rFonts w:ascii="Times New Roman" w:hAnsi="Times New Roman" w:cs="Times New Roman"/>
                <w:bCs/>
                <w:sz w:val="24"/>
                <w:szCs w:val="24"/>
              </w:rPr>
              <w:t>С(-0,5), Д(0,5)</w:t>
            </w:r>
          </w:p>
          <w:p w:rsidR="009F0413" w:rsidRPr="0094558F" w:rsidRDefault="009F0413" w:rsidP="009F041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кие из них имеют противоположные координаты?</w:t>
            </w:r>
          </w:p>
          <w:p w:rsidR="009F0413" w:rsidRPr="0094558F" w:rsidRDefault="009F0413" w:rsidP="009F041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0413" w:rsidRPr="0094558F" w:rsidRDefault="009F0413" w:rsidP="009F041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94558F">
              <w:rPr>
                <w:rFonts w:ascii="Times New Roman" w:hAnsi="Times New Roman" w:cs="Times New Roman"/>
                <w:bCs/>
                <w:sz w:val="24"/>
                <w:szCs w:val="24"/>
              </w:rPr>
              <w:t>Найти расстояние</w:t>
            </w:r>
            <w:r w:rsidRPr="0094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558F">
              <w:rPr>
                <w:rFonts w:ascii="Times New Roman" w:hAnsi="Times New Roman" w:cs="Times New Roman"/>
                <w:bCs/>
                <w:sz w:val="24"/>
                <w:szCs w:val="24"/>
              </w:rPr>
              <w:t>от  М(-7) и</w:t>
            </w:r>
            <w:proofErr w:type="gramStart"/>
            <w:r w:rsidRPr="00945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</w:t>
            </w:r>
            <w:proofErr w:type="gramEnd"/>
            <w:r w:rsidRPr="0094558F">
              <w:rPr>
                <w:rFonts w:ascii="Times New Roman" w:hAnsi="Times New Roman" w:cs="Times New Roman"/>
                <w:bCs/>
                <w:sz w:val="24"/>
                <w:szCs w:val="24"/>
              </w:rPr>
              <w:t>(6) до начала отсчета на координатной прямой</w:t>
            </w:r>
          </w:p>
          <w:p w:rsidR="009F0413" w:rsidRPr="0094558F" w:rsidRDefault="009F0413" w:rsidP="009F041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413" w:rsidRPr="0094558F" w:rsidRDefault="009F0413" w:rsidP="009F041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45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дите числа, если на координатной прямой они находятся на расстоянии: </w:t>
            </w:r>
            <w:proofErr w:type="gramEnd"/>
          </w:p>
          <w:p w:rsidR="009F0413" w:rsidRPr="0094558F" w:rsidRDefault="009F0413" w:rsidP="009F041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45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6 единиц от числа 0, </w:t>
            </w:r>
          </w:p>
          <w:p w:rsidR="00DD1D3E" w:rsidRPr="0094558F" w:rsidRDefault="009F0413" w:rsidP="009F041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58F">
              <w:rPr>
                <w:rFonts w:ascii="Times New Roman" w:hAnsi="Times New Roman" w:cs="Times New Roman"/>
                <w:bCs/>
                <w:sz w:val="24"/>
                <w:szCs w:val="24"/>
              </w:rPr>
              <w:t>б) на 10 единиц от числа -4</w:t>
            </w:r>
          </w:p>
        </w:tc>
      </w:tr>
    </w:tbl>
    <w:p w:rsidR="009F0413" w:rsidRDefault="009F0413" w:rsidP="009A6DE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F0413" w:rsidRDefault="001A0935" w:rsidP="009A6DE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отвечают на вопросы, поясняя свои ответы</w:t>
      </w:r>
    </w:p>
    <w:p w:rsidR="009F0413" w:rsidRDefault="009F0413" w:rsidP="009A6DE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F0413" w:rsidRDefault="009F0413" w:rsidP="009A6DE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56949" w:rsidRDefault="002A09C4" w:rsidP="001A0935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417A">
        <w:rPr>
          <w:rFonts w:ascii="Times New Roman" w:hAnsi="Times New Roman" w:cs="Times New Roman"/>
          <w:b/>
          <w:i/>
          <w:sz w:val="24"/>
          <w:szCs w:val="24"/>
          <w:u w:val="single"/>
        </w:rPr>
        <w:t>4. Ознакомление с новым материалом</w:t>
      </w:r>
    </w:p>
    <w:p w:rsidR="001A0935" w:rsidRDefault="00B56949" w:rsidP="00B56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А сейчас мы познакомимся еще с одной существенной характеристикой числа</w:t>
      </w:r>
      <w:r w:rsidR="00B6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49" w:rsidRDefault="00B56949" w:rsidP="00B56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отвечают на вопросы.</w:t>
      </w:r>
    </w:p>
    <w:p w:rsidR="0004255A" w:rsidRPr="00B56949" w:rsidRDefault="0004255A" w:rsidP="00B56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стимулировать личные потребности в освоении материала</w:t>
      </w:r>
    </w:p>
    <w:tbl>
      <w:tblPr>
        <w:tblStyle w:val="ad"/>
        <w:tblW w:w="0" w:type="auto"/>
        <w:tblLook w:val="04A0"/>
      </w:tblPr>
      <w:tblGrid>
        <w:gridCol w:w="9571"/>
      </w:tblGrid>
      <w:tr w:rsidR="00B1417A" w:rsidTr="00B1417A">
        <w:trPr>
          <w:trHeight w:val="4548"/>
        </w:trPr>
        <w:tc>
          <w:tcPr>
            <w:tcW w:w="9571" w:type="dxa"/>
          </w:tcPr>
          <w:p w:rsidR="00B1417A" w:rsidRPr="001A0935" w:rsidRDefault="0002415D" w:rsidP="00B1417A">
            <w:pPr>
              <w:spacing w:line="276" w:lineRule="auto"/>
              <w:ind w:firstLine="85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1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5" type="#_x0000_t63" style="position:absolute;left:0;text-align:left;margin-left:248.55pt;margin-top:8.6pt;width:42.6pt;height:27pt;z-index:251677696" adj="-7479,19000">
                  <v:textbox style="mso-next-textbox:#_x0000_s1045">
                    <w:txbxContent>
                      <w:p w:rsidR="00255347" w:rsidRPr="003274D6" w:rsidRDefault="00255347" w:rsidP="003274D6">
                        <w:pPr>
                          <w:jc w:val="center"/>
                          <w:rPr>
                            <w:b/>
                          </w:rPr>
                        </w:pPr>
                        <w:r w:rsidRPr="003274D6">
                          <w:rPr>
                            <w:b/>
                          </w:rPr>
                          <w:t>ГАИ</w:t>
                        </w:r>
                      </w:p>
                    </w:txbxContent>
                  </v:textbox>
                </v:shape>
              </w:pict>
            </w:r>
            <w:r w:rsidR="001A0935" w:rsidRPr="001A0935">
              <w:rPr>
                <w:rFonts w:ascii="Times New Roman" w:hAnsi="Times New Roman" w:cs="Times New Roman"/>
                <w:i/>
                <w:sz w:val="24"/>
                <w:szCs w:val="24"/>
              </w:rPr>
              <w:t>Слайд 5</w:t>
            </w:r>
          </w:p>
          <w:p w:rsidR="00B1417A" w:rsidRDefault="00B1417A" w:rsidP="00A819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1417A" w:rsidRPr="0067488D" w:rsidRDefault="00B1417A" w:rsidP="009D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488D">
              <w:rPr>
                <w:noProof/>
                <w:color w:val="0000FF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499110" cy="822960"/>
                  <wp:effectExtent l="19050" t="0" r="0" b="0"/>
                  <wp:wrapThrough wrapText="bothSides">
                    <wp:wrapPolygon edited="0">
                      <wp:start x="-824" y="0"/>
                      <wp:lineTo x="-824" y="21000"/>
                      <wp:lineTo x="21435" y="21000"/>
                      <wp:lineTo x="21435" y="0"/>
                      <wp:lineTo x="-824" y="0"/>
                    </wp:wrapPolygon>
                  </wp:wrapThrough>
                  <wp:docPr id="8" name="Рисунок 1" descr="http://www.smashingapps.com/wp-content/uploads/2010/04/best-of-the-web-in-march/How-to-Create-a-3D-House-Icon-with-Photoshop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mashingapps.com/wp-content/uploads/2010/04/best-of-the-web-in-march/How-to-Create-a-3D-House-Icon-with-Photoshop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468"/>
              <w:gridCol w:w="468"/>
              <w:gridCol w:w="468"/>
              <w:gridCol w:w="468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04255A" w:rsidTr="00A273D5">
              <w:trPr>
                <w:trHeight w:val="68"/>
              </w:trPr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02415D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0"/>
                      <w:szCs w:val="10"/>
                      <w:u w:val="single"/>
                    </w:rPr>
                    <w:pict>
                      <v:shapetype id="_x0000_t41" coordsize="21600,21600" o:spt="41" adj="-8280,24300,-1800,4050" path="m@0@1l@2@3nfem,l21600,r,21600l,21600ns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 textborder="f"/>
                      </v:shapetype>
                      <v:shape id="_x0000_s1073" type="#_x0000_t41" style="position:absolute;margin-left:4.4pt;margin-top:-18.7pt;width:22.2pt;height:21.6pt;z-index:251698176;mso-position-horizontal-relative:text;mso-position-vertical-relative:text" adj="-5838,25800,-5838,9000,-12308,21350,-5838,25800" strokecolor="white [3212]">
                        <v:textbox style="mso-next-textbox:#_x0000_s1073">
                          <w:txbxContent>
                            <w:p w:rsidR="00255347" w:rsidRPr="001208C7" w:rsidRDefault="00255347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208C7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  <o:callout v:ext="edit" minusy="t"/>
                      </v:shape>
                    </w:pict>
                  </w:r>
                </w:p>
              </w:tc>
              <w:tc>
                <w:tcPr>
                  <w:tcW w:w="478" w:type="dxa"/>
                </w:tcPr>
                <w:p w:rsidR="00B1417A" w:rsidRPr="00691868" w:rsidRDefault="0002415D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0"/>
                      <w:szCs w:val="10"/>
                      <w:u w:val="single"/>
                    </w:rPr>
                    <w:pict>
                      <v:shape id="_x0000_s1074" type="#_x0000_t41" style="position:absolute;margin-left:6.85pt;margin-top:-18.7pt;width:22.2pt;height:21.6pt;z-index:251699200;mso-position-horizontal-relative:text;mso-position-vertical-relative:text" adj="-25103,53300,-5838,9000,-31573,48850,-25103,53300" strokecolor="white [3212]">
                        <v:textbox style="mso-next-textbox:#_x0000_s1074">
                          <w:txbxContent>
                            <w:p w:rsidR="00255347" w:rsidRPr="001208C7" w:rsidRDefault="00255347" w:rsidP="001208C7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208C7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  <o:callout v:ext="edit" minusy="t"/>
                      </v:shape>
                    </w:pict>
                  </w: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02415D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0"/>
                      <w:szCs w:val="10"/>
                      <w:u w:val="single"/>
                    </w:rPr>
                    <w:pict>
                      <v:shape id="_x0000_s1075" type="#_x0000_t41" style="position:absolute;margin-left:3.4pt;margin-top:-21.8pt;width:22.2pt;height:21.6pt;z-index:251700224;mso-position-horizontal-relative:text;mso-position-vertical-relative:text" adj="-25103,58600,-5838,9000,-31573,54150,-25103,58600" strokecolor="white [3212]">
                        <v:textbox style="mso-next-textbox:#_x0000_s1075">
                          <w:txbxContent>
                            <w:p w:rsidR="00255347" w:rsidRPr="001208C7" w:rsidRDefault="00255347" w:rsidP="001208C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v:textbox>
                        <o:callout v:ext="edit" minusy="t"/>
                      </v:shape>
                    </w:pict>
                  </w: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1208C7" w:rsidRDefault="0002415D" w:rsidP="00A273D5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  <w:r w:rsidRPr="0002415D">
                    <w:rPr>
                      <w:rFonts w:ascii="Times New Roman" w:hAnsi="Times New Roman" w:cs="Times New Roman"/>
                      <w:noProof/>
                      <w:sz w:val="10"/>
                      <w:szCs w:val="10"/>
                      <w:u w:val="single"/>
                    </w:rPr>
                    <w:pict>
                      <v:shape id="_x0000_s1076" type="#_x0000_t41" style="position:absolute;margin-left:7.6pt;margin-top:-18.7pt;width:22.2pt;height:21.6pt;z-index:251701248;mso-position-horizontal-relative:text;mso-position-vertical-relative:text" adj="-28605,46700,-5838,9000,-35076,42250,-28605,46700" strokecolor="white [3212]">
                        <v:textbox style="mso-next-textbox:#_x0000_s1076">
                          <w:txbxContent>
                            <w:p w:rsidR="00255347" w:rsidRPr="001208C7" w:rsidRDefault="00255347" w:rsidP="001208C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</w:txbxContent>
                        </v:textbox>
                        <o:callout v:ext="edit" minusy="t"/>
                      </v:shape>
                    </w:pict>
                  </w: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02415D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  <w:r w:rsidRPr="0002415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pict>
                      <v:shape id="_x0000_s1046" type="#_x0000_t32" style="position:absolute;margin-left:12.35pt;margin-top:-.2pt;width:5.4pt;height:6.6pt;z-index:251679744;mso-position-horizontal-relative:text;mso-position-vertical-relative:text" o:connectortype="straight"/>
                    </w:pict>
                  </w:r>
                </w:p>
              </w:tc>
            </w:tr>
            <w:tr w:rsidR="0004255A" w:rsidTr="00A273D5"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8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1208C7" w:rsidRDefault="00B1417A" w:rsidP="00A273D5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B1417A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479" w:type="dxa"/>
                </w:tcPr>
                <w:p w:rsidR="00B1417A" w:rsidRPr="00691868" w:rsidRDefault="0002415D" w:rsidP="00A273D5">
                  <w:pPr>
                    <w:rPr>
                      <w:rFonts w:ascii="Times New Roman" w:hAnsi="Times New Roman" w:cs="Times New Roman"/>
                      <w:sz w:val="10"/>
                      <w:szCs w:val="1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0"/>
                      <w:szCs w:val="10"/>
                      <w:u w:val="single"/>
                    </w:rPr>
                    <w:pict>
                      <v:shape id="_x0000_s1047" type="#_x0000_t32" style="position:absolute;margin-left:12.35pt;margin-top:.15pt;width:5.4pt;height:8.4pt;flip:x;z-index:251680768;mso-position-horizontal-relative:text;mso-position-vertical-relative:text" o:connectortype="straight"/>
                    </w:pict>
                  </w:r>
                </w:p>
              </w:tc>
            </w:tr>
          </w:tbl>
          <w:p w:rsidR="00B1417A" w:rsidRPr="00691868" w:rsidRDefault="001208C7" w:rsidP="00B1417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5    -4    </w:t>
            </w:r>
            <w:r w:rsidR="00B1417A" w:rsidRPr="0069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56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17A" w:rsidRPr="0069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4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1417A" w:rsidRPr="0069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17A" w:rsidRPr="006918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69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1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417A" w:rsidRPr="0069186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56949">
              <w:rPr>
                <w:rFonts w:ascii="Times New Roman" w:hAnsi="Times New Roman" w:cs="Times New Roman"/>
                <w:sz w:val="24"/>
                <w:szCs w:val="24"/>
              </w:rPr>
              <w:t xml:space="preserve">      1      2      3      4     5</w:t>
            </w:r>
          </w:p>
          <w:p w:rsidR="00B1417A" w:rsidRDefault="0002415D" w:rsidP="00A8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63" style="position:absolute;margin-left:279.15pt;margin-top:-.75pt;width:56.4pt;height:24.6pt;z-index:251682816" adj="-5534,21688">
                  <v:textbox style="mso-next-textbox:#_x0000_s1048">
                    <w:txbxContent>
                      <w:p w:rsidR="00255347" w:rsidRPr="00B1417A" w:rsidRDefault="00255347" w:rsidP="00B1417A">
                        <w:pPr>
                          <w:jc w:val="center"/>
                          <w:rPr>
                            <w:b/>
                          </w:rPr>
                        </w:pPr>
                        <w:r w:rsidRPr="00B1417A">
                          <w:rPr>
                            <w:b/>
                          </w:rPr>
                          <w:t>???</w:t>
                        </w:r>
                      </w:p>
                    </w:txbxContent>
                  </v:textbox>
                </v:shape>
              </w:pict>
            </w:r>
          </w:p>
          <w:p w:rsidR="00B1417A" w:rsidRDefault="00B1417A" w:rsidP="00A8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FF"/>
              </w:rPr>
              <w:t xml:space="preserve">                                                                 </w: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-1270</wp:posOffset>
                  </wp:positionV>
                  <wp:extent cx="1306830" cy="678180"/>
                  <wp:effectExtent l="19050" t="0" r="7620" b="0"/>
                  <wp:wrapNone/>
                  <wp:docPr id="10" name="Рисунок 10" descr="http://drawreactor.ru/wp-content/uploads/2011/02/01-how-to-draw-cars-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rawreactor.ru/wp-content/uploads/2011/02/01-how-to-draw-cars-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17A" w:rsidRDefault="00B1417A" w:rsidP="00A8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35" w:rsidRDefault="001A0935" w:rsidP="00A8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35" w:rsidRDefault="001A0935" w:rsidP="00A8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7A" w:rsidRDefault="00B1417A" w:rsidP="00A8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находится машина, если она отъехала от поста ГАИ на 3 км?</w:t>
            </w:r>
          </w:p>
          <w:p w:rsidR="00551C7F" w:rsidRDefault="00551C7F" w:rsidP="00A8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7F" w:rsidRDefault="00B1417A" w:rsidP="00A8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гут ли числа 3 и -3 помочь ответить на вопрос?)</w:t>
            </w:r>
          </w:p>
          <w:p w:rsidR="00B1417A" w:rsidRDefault="00B1417A" w:rsidP="00A819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551C7F" w:rsidRDefault="00551C7F" w:rsidP="00A8197D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6E53" w:rsidRDefault="009D6CA2" w:rsidP="009D6CA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Чему равно расстояние в единичных отрезках от начала координат до точ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D6CA2" w:rsidRDefault="009D6CA2" w:rsidP="009D6CA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3 называют "модулем числа 3",</w:t>
      </w:r>
    </w:p>
    <w:p w:rsidR="009D6CA2" w:rsidRDefault="009D6CA2" w:rsidP="009D6CA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5 - "модулем числа 5",</w:t>
      </w:r>
    </w:p>
    <w:p w:rsidR="009D6CA2" w:rsidRDefault="009D6CA2" w:rsidP="009D6CA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2 - "модулем числа -2,</w:t>
      </w:r>
    </w:p>
    <w:p w:rsidR="009D6CA2" w:rsidRDefault="009D6CA2" w:rsidP="009D6CA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3 - "модулем числа -3"</w:t>
      </w:r>
    </w:p>
    <w:p w:rsidR="009D6CA2" w:rsidRDefault="009D6CA2" w:rsidP="009D6CA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F6E53" w:rsidRPr="001C14D1" w:rsidRDefault="009D6CA2" w:rsidP="001C14D1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одится определение модуля числа"</w:t>
      </w:r>
    </w:p>
    <w:tbl>
      <w:tblPr>
        <w:tblStyle w:val="ad"/>
        <w:tblW w:w="0" w:type="auto"/>
        <w:tblInd w:w="-176" w:type="dxa"/>
        <w:tblLook w:val="04A0"/>
      </w:tblPr>
      <w:tblGrid>
        <w:gridCol w:w="9747"/>
      </w:tblGrid>
      <w:tr w:rsidR="00551C7F" w:rsidTr="001C14D1">
        <w:trPr>
          <w:trHeight w:val="1562"/>
        </w:trPr>
        <w:tc>
          <w:tcPr>
            <w:tcW w:w="9747" w:type="dxa"/>
          </w:tcPr>
          <w:p w:rsidR="00C07ABD" w:rsidRPr="00927B38" w:rsidRDefault="00C07ABD" w:rsidP="00C07ABD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7B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="00927B38" w:rsidRPr="00927B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йд 6</w:t>
            </w:r>
          </w:p>
          <w:p w:rsidR="00C07ABD" w:rsidRPr="001C14D1" w:rsidRDefault="00C07ABD" w:rsidP="001C14D1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  <w:u w:val="single"/>
              </w:rPr>
            </w:pPr>
          </w:p>
          <w:p w:rsidR="001C14D1" w:rsidRDefault="00593320" w:rsidP="001C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дулем</w:t>
            </w:r>
            <w:r w:rsidRPr="001C1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14D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1C1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4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Pr="001C14D1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Pr="001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тояние</w:t>
            </w:r>
            <w:r w:rsidRPr="001C14D1">
              <w:rPr>
                <w:rFonts w:ascii="Times New Roman" w:hAnsi="Times New Roman" w:cs="Times New Roman"/>
                <w:sz w:val="24"/>
                <w:szCs w:val="24"/>
              </w:rPr>
              <w:t xml:space="preserve"> (в единичных отрезках) </w:t>
            </w:r>
          </w:p>
          <w:p w:rsidR="00C07ABD" w:rsidRPr="001C14D1" w:rsidRDefault="00593320" w:rsidP="001C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1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координат до точки </w:t>
            </w:r>
            <w:proofErr w:type="gramStart"/>
            <w:r w:rsidRPr="001C14D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C14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1C1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47DA" w:rsidRPr="001C14D1" w:rsidRDefault="00B447DA" w:rsidP="00A8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DA" w:rsidRPr="001C14D1" w:rsidRDefault="00593320" w:rsidP="0055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" cy="76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7DA" w:rsidRPr="001C14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92930" cy="853440"/>
                  <wp:effectExtent l="19050" t="0" r="0" b="0"/>
                  <wp:docPr id="14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858000" cy="1563688"/>
                            <a:chOff x="857224" y="3857628"/>
                            <a:chExt cx="6858000" cy="1563688"/>
                          </a:xfrm>
                        </a:grpSpPr>
                        <a:grpSp>
                          <a:nvGrpSpPr>
                            <a:cNvPr id="2" name="Group 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57224" y="3857628"/>
                              <a:ext cx="6858000" cy="1563688"/>
                              <a:chOff x="1655" y="2172"/>
                              <a:chExt cx="2903" cy="886"/>
                            </a:xfrm>
                          </a:grpSpPr>
                          <a:sp>
                            <a:nvSpPr>
                              <a:cNvPr id="15366" name="Line 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655" y="2523"/>
                                <a:ext cx="2903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67" name="Text Box 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412" y="2172"/>
                                <a:ext cx="421" cy="2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>
                                      <a:latin typeface="Arial" charset="0"/>
                                    </a:rPr>
                                    <a:t>А(а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68" name="Oval 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08" y="2523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69" name="Oval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51" y="2523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70" name="AutoShape 10"/>
                              <a:cNvSpPr>
                                <a:spLocks/>
                              </a:cNvSpPr>
                            </a:nvSpPr>
                            <a:spPr bwMode="auto">
                              <a:xfrm rot="-5400000">
                                <a:off x="3127" y="2185"/>
                                <a:ext cx="96" cy="1043"/>
                              </a:xfrm>
                              <a:prstGeom prst="leftBrace">
                                <a:avLst>
                                  <a:gd name="adj1" fmla="val 9053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71" name="Text 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80" y="2799"/>
                                <a:ext cx="691" cy="2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i="1">
                                      <a:latin typeface="Arial" charset="0"/>
                                    </a:rPr>
                                    <a:t>а  </a:t>
                                  </a:r>
                                  <a:r>
                                    <a:rPr lang="ru-RU" sz="2400" b="1">
                                      <a:latin typeface="Arial" charset="0"/>
                                    </a:rPr>
                                    <a:t>единиц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72" name="Text 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17" y="2210"/>
                                <a:ext cx="150" cy="2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>
                                      <a:latin typeface="Arial" charset="0"/>
                                    </a:rPr>
                                    <a:t>0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1C14D1" w:rsidRPr="001C14D1" w:rsidRDefault="001C14D1" w:rsidP="00942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D1" w:rsidRPr="001C14D1" w:rsidRDefault="001C14D1" w:rsidP="00942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1">
              <w:rPr>
                <w:rFonts w:ascii="Times New Roman" w:hAnsi="Times New Roman" w:cs="Times New Roman"/>
                <w:sz w:val="24"/>
                <w:szCs w:val="24"/>
              </w:rPr>
              <w:t>Термин «модуль» ввел в 1806году Французский математик Жорж Аргон</w:t>
            </w:r>
          </w:p>
          <w:p w:rsidR="00593320" w:rsidRPr="009424BE" w:rsidRDefault="009424BE" w:rsidP="009424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одуль </w:t>
            </w:r>
            <w:proofErr w:type="gramStart"/>
            <w:r w:rsidRPr="009424BE">
              <w:rPr>
                <w:rFonts w:ascii="Times New Roman" w:hAnsi="Times New Roman" w:cs="Times New Roman"/>
                <w:b/>
                <w:sz w:val="28"/>
                <w:szCs w:val="24"/>
              </w:rPr>
              <w:t>числа</w:t>
            </w:r>
            <w:proofErr w:type="gramEnd"/>
            <w:r w:rsidRPr="009424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 обозначают </w:t>
            </w:r>
            <w:proofErr w:type="spellStart"/>
            <w:r w:rsidRPr="009424BE">
              <w:rPr>
                <w:rFonts w:ascii="Times New Roman" w:hAnsi="Times New Roman" w:cs="Times New Roman"/>
                <w:b/>
                <w:sz w:val="28"/>
                <w:szCs w:val="24"/>
              </w:rPr>
              <w:t>|а|</w:t>
            </w:r>
            <w:proofErr w:type="spellEnd"/>
          </w:p>
        </w:tc>
      </w:tr>
    </w:tbl>
    <w:p w:rsidR="002A09C4" w:rsidRDefault="002A09C4" w:rsidP="00A8197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319C3" w:rsidRDefault="00B319C3" w:rsidP="00A8197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176" w:type="dxa"/>
        <w:tblLook w:val="04A0"/>
      </w:tblPr>
      <w:tblGrid>
        <w:gridCol w:w="9747"/>
      </w:tblGrid>
      <w:tr w:rsidR="00770D94" w:rsidTr="00B319C3">
        <w:tc>
          <w:tcPr>
            <w:tcW w:w="9747" w:type="dxa"/>
          </w:tcPr>
          <w:p w:rsidR="00A00370" w:rsidRDefault="00A00370" w:rsidP="00770D9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0D94" w:rsidRPr="001C14D1" w:rsidRDefault="001C14D1" w:rsidP="00D81E1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9F6E53" w:rsidRPr="001C14D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770D94" w:rsidRPr="001C14D1" w:rsidRDefault="00770D94" w:rsidP="00D81E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1">
              <w:rPr>
                <w:rFonts w:ascii="Times New Roman" w:hAnsi="Times New Roman" w:cs="Times New Roman"/>
                <w:sz w:val="24"/>
                <w:szCs w:val="24"/>
              </w:rPr>
              <w:t xml:space="preserve">Модуль положительного числа </w:t>
            </w:r>
            <w:proofErr w:type="gramStart"/>
            <w:r w:rsidRPr="001C14D1">
              <w:rPr>
                <w:rFonts w:ascii="Times New Roman" w:hAnsi="Times New Roman" w:cs="Times New Roman"/>
                <w:sz w:val="24"/>
                <w:szCs w:val="24"/>
              </w:rPr>
              <w:t>равен самому</w:t>
            </w:r>
            <w:r w:rsidR="001C14D1" w:rsidRPr="001C14D1">
              <w:rPr>
                <w:rFonts w:ascii="Times New Roman" w:hAnsi="Times New Roman" w:cs="Times New Roman"/>
                <w:sz w:val="24"/>
                <w:szCs w:val="24"/>
              </w:rPr>
              <w:t xml:space="preserve"> числу</w:t>
            </w:r>
            <w:r w:rsidR="001C14D1" w:rsidRPr="001C14D1">
              <w:rPr>
                <w:rFonts w:ascii="Times New Roman" w:hAnsi="Times New Roman" w:cs="Times New Roman"/>
                <w:sz w:val="24"/>
                <w:szCs w:val="24"/>
              </w:rPr>
              <w:br/>
              <w:t>Модуль нуля равен</w:t>
            </w:r>
            <w:proofErr w:type="gramEnd"/>
            <w:r w:rsidR="001C14D1" w:rsidRPr="001C14D1">
              <w:rPr>
                <w:rFonts w:ascii="Times New Roman" w:hAnsi="Times New Roman" w:cs="Times New Roman"/>
                <w:sz w:val="24"/>
                <w:szCs w:val="24"/>
              </w:rPr>
              <w:t xml:space="preserve"> нулю</w:t>
            </w:r>
          </w:p>
          <w:p w:rsidR="00770D94" w:rsidRPr="001C14D1" w:rsidRDefault="00770D94" w:rsidP="00A819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0D94" w:rsidRDefault="00770D94" w:rsidP="001C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14700" cy="1082040"/>
                  <wp:effectExtent l="0" t="0" r="0" b="0"/>
                  <wp:docPr id="12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150100" cy="2406650"/>
                            <a:chOff x="996950" y="3810000"/>
                            <a:chExt cx="7150100" cy="2406650"/>
                          </a:xfrm>
                        </a:grpSpPr>
                        <a:grpSp>
                          <a:nvGrpSpPr>
                            <a:cNvPr id="2" name="Group 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996950" y="3810000"/>
                              <a:ext cx="7150100" cy="2406650"/>
                              <a:chOff x="599" y="2432"/>
                              <a:chExt cx="4504" cy="1516"/>
                            </a:xfrm>
                          </a:grpSpPr>
                          <a:sp>
                            <a:nvSpPr>
                              <a:cNvPr id="16389" name="Line 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93" y="2704"/>
                                <a:ext cx="40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0" name="Oval 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51" y="2704"/>
                                <a:ext cx="45" cy="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1" name="Oval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64" y="2704"/>
                                <a:ext cx="45" cy="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2" name="AutoShape 8"/>
                              <a:cNvSpPr>
                                <a:spLocks/>
                              </a:cNvSpPr>
                            </a:nvSpPr>
                            <a:spPr bwMode="auto">
                              <a:xfrm rot="-5400000">
                                <a:off x="2787" y="2072"/>
                                <a:ext cx="141" cy="1587"/>
                              </a:xfrm>
                              <a:prstGeom prst="leftBrace">
                                <a:avLst>
                                  <a:gd name="adj1" fmla="val 9379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3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60" y="2432"/>
                                <a:ext cx="409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b="1">
                                      <a:latin typeface="Arial" charset="0"/>
                                    </a:rPr>
                                    <a:t>А(7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4" name="Text 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06" y="2445"/>
                                <a:ext cx="196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b="1">
                                      <a:latin typeface="Arial" charset="0"/>
                                    </a:rPr>
                                    <a:t>0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5" name="Text 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77" y="2898"/>
                                <a:ext cx="975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>
                                      <a:latin typeface="Arial" charset="0"/>
                                    </a:rPr>
                                    <a:t>7 единиц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6" name="Text 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99" y="3352"/>
                                <a:ext cx="4504" cy="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800" b="1">
                                      <a:solidFill>
                                        <a:srgbClr val="0000FF"/>
                                      </a:solidFill>
                                      <a:latin typeface="Arial" charset="0"/>
                                      <a:cs typeface="Arial" charset="0"/>
                                    </a:rPr>
                                    <a:t>│7│=7              │1,5│= 1,5       </a:t>
                                  </a:r>
                                  <a:r>
                                    <a:rPr lang="ru-RU" sz="2800" b="1">
                                      <a:solidFill>
                                        <a:srgbClr val="0000FF"/>
                                      </a:solidFill>
                                      <a:latin typeface="Arial" charset="0"/>
                                    </a:rPr>
                                    <a:t>│0│ = 0</a:t>
                                  </a:r>
                                </a:p>
                                <a:p>
                                  <a:r>
                                    <a:rPr lang="ru-RU" sz="2800" b="1">
                                      <a:latin typeface="Arial" charset="0"/>
                                      <a:cs typeface="Arial" charset="0"/>
                                    </a:rPr>
                                    <a:t>                       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593320" w:rsidRDefault="00593320" w:rsidP="00A8197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A00370" w:rsidRDefault="00A00370" w:rsidP="00A8197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176" w:type="dxa"/>
        <w:tblLook w:val="04A0"/>
      </w:tblPr>
      <w:tblGrid>
        <w:gridCol w:w="9747"/>
      </w:tblGrid>
      <w:tr w:rsidR="00A00370" w:rsidTr="00B319C3">
        <w:tc>
          <w:tcPr>
            <w:tcW w:w="9747" w:type="dxa"/>
          </w:tcPr>
          <w:p w:rsidR="00A00370" w:rsidRPr="009424BE" w:rsidRDefault="00A00370" w:rsidP="00A8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70" w:rsidRPr="009424BE" w:rsidRDefault="009424BE" w:rsidP="009424BE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9F6E53" w:rsidRPr="009424B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A00370" w:rsidRPr="009424BE" w:rsidRDefault="00A00370" w:rsidP="00942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E">
              <w:rPr>
                <w:rFonts w:ascii="Times New Roman" w:hAnsi="Times New Roman" w:cs="Times New Roman"/>
                <w:sz w:val="24"/>
                <w:szCs w:val="24"/>
              </w:rPr>
              <w:t>Модуль отрицательного числа равен противоположному числу</w:t>
            </w:r>
          </w:p>
          <w:p w:rsidR="00A00370" w:rsidRPr="009424BE" w:rsidRDefault="00A00370" w:rsidP="0094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370" w:rsidRDefault="00A00370" w:rsidP="00942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35680" cy="830580"/>
                  <wp:effectExtent l="0" t="0" r="0" b="0"/>
                  <wp:docPr id="15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597775" cy="2049463"/>
                            <a:chOff x="1066800" y="4191000"/>
                            <a:chExt cx="7597775" cy="2049463"/>
                          </a:xfrm>
                        </a:grpSpPr>
                        <a:grpSp>
                          <a:nvGrpSpPr>
                            <a:cNvPr id="2" name="Group 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066800" y="4191000"/>
                              <a:ext cx="7597775" cy="2049463"/>
                              <a:chOff x="645" y="2655"/>
                              <a:chExt cx="4786" cy="1291"/>
                            </a:xfrm>
                          </a:grpSpPr>
                          <a:sp>
                            <a:nvSpPr>
                              <a:cNvPr id="17412" name="Line 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020" y="2976"/>
                                <a:ext cx="4083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413" name="Oval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96" y="2976"/>
                                <a:ext cx="46" cy="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414" name="Oval 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09" y="2976"/>
                                <a:ext cx="45" cy="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415" name="Text Box 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84" y="2655"/>
                                <a:ext cx="205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000" b="1">
                                      <a:latin typeface="Arial" charset="0"/>
                                    </a:rPr>
                                    <a:t>0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416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51" y="2701"/>
                                <a:ext cx="524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000" b="1">
                                      <a:latin typeface="Arial" charset="0"/>
                                    </a:rPr>
                                    <a:t>А(- 7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417" name="AutoShape 9"/>
                              <a:cNvSpPr>
                                <a:spLocks/>
                              </a:cNvSpPr>
                            </a:nvSpPr>
                            <a:spPr bwMode="auto">
                              <a:xfrm rot="-5400000">
                                <a:off x="2787" y="2389"/>
                                <a:ext cx="232" cy="1587"/>
                              </a:xfrm>
                              <a:prstGeom prst="leftBrace">
                                <a:avLst>
                                  <a:gd name="adj1" fmla="val 5700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418" name="Text 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22" y="3245"/>
                                <a:ext cx="831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000" b="1">
                                      <a:latin typeface="Arial" charset="0"/>
                                    </a:rPr>
                                    <a:t>7 единиц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419" name="Text 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35" y="3715"/>
                                <a:ext cx="116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420" name="Text 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45" y="3546"/>
                                <a:ext cx="4786" cy="3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800">
                                      <a:solidFill>
                                        <a:srgbClr val="0000FF"/>
                                      </a:solidFill>
                                      <a:latin typeface="Arial" charset="0"/>
                                      <a:cs typeface="Arial" charset="0"/>
                                    </a:rPr>
                                    <a:t>     │</a:t>
                                  </a:r>
                                  <a:r>
                                    <a:rPr lang="ru-RU" sz="2800" b="1">
                                      <a:solidFill>
                                        <a:srgbClr val="0000FF"/>
                                      </a:solidFill>
                                      <a:latin typeface="Arial" charset="0"/>
                                      <a:cs typeface="Arial" charset="0"/>
                                    </a:rPr>
                                    <a:t>- 7│= 7                      │- 1,5│ = 1,5</a:t>
                                  </a:r>
                                  <a:r>
                                    <a:rPr lang="ru-RU" b="1">
                                      <a:latin typeface="Arial" charset="0"/>
                                      <a:cs typeface="Arial" charset="0"/>
                                    </a:rPr>
                                    <a:t>                     </a:t>
                                  </a:r>
                                  <a:endParaRPr lang="ru-RU"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A00370" w:rsidRDefault="00A00370" w:rsidP="0094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BE" w:rsidRPr="009424BE" w:rsidRDefault="009424BE" w:rsidP="00942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E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 имеют равные модули</w:t>
            </w:r>
          </w:p>
          <w:p w:rsidR="00A00370" w:rsidRDefault="00A00370" w:rsidP="00A8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370" w:rsidRDefault="00A00370" w:rsidP="006B55A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4255A" w:rsidRDefault="0004255A" w:rsidP="006B55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24BE" w:rsidRDefault="009424BE" w:rsidP="006B55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спомнить про неотрицательные числа, то получим алгебраическое определение модуля (учащиеся записывают в тетради).</w:t>
      </w:r>
    </w:p>
    <w:p w:rsidR="006B55A2" w:rsidRDefault="006B55A2" w:rsidP="009424B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424BE" w:rsidRPr="00E00F32" w:rsidRDefault="0002415D" w:rsidP="009424B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7" type="#_x0000_t87" style="position:absolute;left:0;text-align:left;margin-left:71.55pt;margin-top:.6pt;width:7.15pt;height:46.8pt;z-index:251702272" strokecolor="#03c"/>
        </w:pict>
      </w:r>
      <w:r w:rsidR="00E00F32">
        <w:rPr>
          <w:rFonts w:ascii="Times New Roman" w:hAnsi="Times New Roman" w:cs="Times New Roman"/>
          <w:sz w:val="24"/>
          <w:szCs w:val="24"/>
        </w:rPr>
        <w:t xml:space="preserve">             а, </w:t>
      </w:r>
      <w:proofErr w:type="gramStart"/>
      <w:r w:rsidR="00E00F32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E00F32">
        <w:rPr>
          <w:rFonts w:ascii="Times New Roman" w:hAnsi="Times New Roman" w:cs="Times New Roman"/>
          <w:sz w:val="24"/>
          <w:szCs w:val="24"/>
        </w:rPr>
        <w:t xml:space="preserve"> а≥0,</w:t>
      </w:r>
    </w:p>
    <w:p w:rsidR="009424BE" w:rsidRPr="00E00F32" w:rsidRDefault="009424BE" w:rsidP="009424B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00F32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0F32">
        <w:rPr>
          <w:rFonts w:ascii="Times New Roman" w:hAnsi="Times New Roman" w:cs="Times New Roman"/>
          <w:sz w:val="24"/>
          <w:szCs w:val="24"/>
        </w:rPr>
        <w:t>|=</w:t>
      </w:r>
      <w:proofErr w:type="spellEnd"/>
      <w:r w:rsidR="00E00F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0ADE" w:rsidRDefault="00E00F32" w:rsidP="00A8197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а,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&lt;0</w:t>
      </w:r>
    </w:p>
    <w:p w:rsidR="009424BE" w:rsidRDefault="009424BE" w:rsidP="00A8197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6B55A2" w:rsidRDefault="006B55A2" w:rsidP="006B55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м: модуль числа равен самому числу, если число неотрицательное, и противоположному числу, если число отрицательное (обязательно оговаривается фигурная скобка, так как она обозначает объединение условий)</w:t>
      </w:r>
    </w:p>
    <w:p w:rsidR="006B55A2" w:rsidRDefault="006B55A2" w:rsidP="006B55A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03019" w:rsidRDefault="00564B3D" w:rsidP="00E2116D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E2116D">
        <w:rPr>
          <w:rFonts w:ascii="Times New Roman" w:hAnsi="Times New Roman" w:cs="Times New Roman"/>
          <w:b/>
          <w:i/>
          <w:sz w:val="24"/>
          <w:szCs w:val="24"/>
        </w:rPr>
        <w:t>Первичное осмысление</w:t>
      </w:r>
    </w:p>
    <w:p w:rsidR="00BC52FD" w:rsidRDefault="00BC52FD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недостаточно лишь понять проблему, необходимо желание решить ее. Где есть желание - найдется путь. Выберем для себя путь решения проблем</w:t>
      </w:r>
    </w:p>
    <w:p w:rsidR="0004255A" w:rsidRDefault="0004255A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овладение умением применять новые знания в типовых ситуациях</w:t>
      </w:r>
    </w:p>
    <w:tbl>
      <w:tblPr>
        <w:tblStyle w:val="ad"/>
        <w:tblW w:w="0" w:type="auto"/>
        <w:tblLook w:val="04A0"/>
      </w:tblPr>
      <w:tblGrid>
        <w:gridCol w:w="9571"/>
      </w:tblGrid>
      <w:tr w:rsidR="001B0A22" w:rsidRPr="00E2116D" w:rsidTr="001B0A22">
        <w:tc>
          <w:tcPr>
            <w:tcW w:w="9571" w:type="dxa"/>
          </w:tcPr>
          <w:p w:rsidR="001B0A22" w:rsidRPr="00E2116D" w:rsidRDefault="001B0A22" w:rsidP="00E2116D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9424BE" w:rsidRPr="00E2116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1B0A22" w:rsidRDefault="001B0A22" w:rsidP="00E2116D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1</w:t>
            </w:r>
          </w:p>
          <w:p w:rsidR="001B0A22" w:rsidRPr="00E2116D" w:rsidRDefault="001B0A22" w:rsidP="00E2116D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На координатной прямой даны пять точек: А(5), В(5,1), С(-5), Д(0), Е(-5,1)</w:t>
            </w:r>
          </w:p>
          <w:p w:rsidR="001B0A22" w:rsidRPr="00E2116D" w:rsidRDefault="001B0A22" w:rsidP="006D5DA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Внимательно прослушайте следующее утверждение и установите, какие из них истинны, а какие - ложны (ответ демонстрируется с помощью сигнальных карточек</w:t>
            </w:r>
            <w:r w:rsidR="006D5DAA">
              <w:rPr>
                <w:rFonts w:ascii="Times New Roman" w:hAnsi="Times New Roman" w:cs="Times New Roman"/>
                <w:sz w:val="24"/>
                <w:szCs w:val="24"/>
              </w:rPr>
              <w:t xml:space="preserve">: зеленая карточка - "да", красная карточка </w:t>
            </w:r>
            <w:proofErr w:type="gramStart"/>
            <w:r w:rsidR="006D5DAA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  <w:r w:rsidR="006D5DAA">
              <w:rPr>
                <w:rFonts w:ascii="Times New Roman" w:hAnsi="Times New Roman" w:cs="Times New Roman"/>
                <w:sz w:val="24"/>
                <w:szCs w:val="24"/>
              </w:rPr>
              <w:t>нет"</w:t>
            </w: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0A22" w:rsidRPr="00E2116D" w:rsidRDefault="001B0A22" w:rsidP="00E2116D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1. Координаты точек</w:t>
            </w:r>
            <w:proofErr w:type="gramStart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и С равны</w:t>
            </w:r>
          </w:p>
          <w:p w:rsidR="001B0A22" w:rsidRPr="00E2116D" w:rsidRDefault="001B0A22" w:rsidP="00E2116D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2. Модули координат точек</w:t>
            </w:r>
            <w:proofErr w:type="gramStart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и С равны</w:t>
            </w:r>
          </w:p>
          <w:p w:rsidR="001B0A22" w:rsidRPr="00E2116D" w:rsidRDefault="001B0A22" w:rsidP="00E2116D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3. Модуль координаты точки</w:t>
            </w:r>
            <w:proofErr w:type="gramStart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меньше модуля координаты точки Е</w:t>
            </w:r>
          </w:p>
          <w:p w:rsidR="001B0A22" w:rsidRPr="00E2116D" w:rsidRDefault="001B0A22" w:rsidP="00E2116D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4. Модуль координаты точки</w:t>
            </w:r>
            <w:proofErr w:type="gramStart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меньше модуля координаты точки А</w:t>
            </w:r>
          </w:p>
          <w:p w:rsidR="001B0A22" w:rsidRPr="0004255A" w:rsidRDefault="001B0A22" w:rsidP="0004255A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5. Модуль координат точек</w:t>
            </w:r>
            <w:proofErr w:type="gramStart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, В, С, Е больше модуля координаты точки Д</w:t>
            </w:r>
          </w:p>
        </w:tc>
      </w:tr>
    </w:tbl>
    <w:p w:rsidR="006D5DAA" w:rsidRDefault="006D5DAA" w:rsidP="00E2116D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6D5DAA" w:rsidRPr="006D5DAA" w:rsidRDefault="006D5DAA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tbl>
      <w:tblPr>
        <w:tblStyle w:val="ad"/>
        <w:tblW w:w="0" w:type="auto"/>
        <w:tblLook w:val="04A0"/>
      </w:tblPr>
      <w:tblGrid>
        <w:gridCol w:w="9571"/>
      </w:tblGrid>
      <w:tr w:rsidR="008C1DD1" w:rsidRPr="00E2116D" w:rsidTr="008C1DD1">
        <w:tc>
          <w:tcPr>
            <w:tcW w:w="9571" w:type="dxa"/>
          </w:tcPr>
          <w:p w:rsidR="001B0A22" w:rsidRPr="00E2116D" w:rsidRDefault="001B0A22" w:rsidP="00E2116D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9424BE" w:rsidRPr="00E2116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1B0A22" w:rsidRDefault="001B0A22" w:rsidP="00E2116D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2</w:t>
            </w:r>
          </w:p>
          <w:p w:rsidR="008C1DD1" w:rsidRPr="00E2116D" w:rsidRDefault="008C1DD1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Верно ли утверждение:</w:t>
            </w:r>
          </w:p>
          <w:p w:rsidR="008C1DD1" w:rsidRPr="00E2116D" w:rsidRDefault="001B0A22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C1DD1"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|2|=2                                    4) |-10|=-10</w:t>
            </w:r>
          </w:p>
          <w:p w:rsidR="001B0A22" w:rsidRPr="00E2116D" w:rsidRDefault="001B0A22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         2) |3|=3                                    5) -|3|=-3</w:t>
            </w:r>
          </w:p>
          <w:p w:rsidR="008C1DD1" w:rsidRPr="00E2116D" w:rsidRDefault="001B0A22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         3) |-3|=3                                   6) |-3|=-(-3)</w:t>
            </w:r>
          </w:p>
          <w:p w:rsidR="008C1DD1" w:rsidRPr="00E2116D" w:rsidRDefault="008C1DD1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03019" w:rsidRPr="00E2116D" w:rsidRDefault="00D03019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</w:p>
    <w:p w:rsidR="00D8136F" w:rsidRDefault="00D8136F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8136F" w:rsidRDefault="00D8136F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D5DAA" w:rsidRDefault="006D5DAA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а сейчас мы с вами поиграем в игру "Смотри - не ошибись!"</w:t>
      </w:r>
    </w:p>
    <w:p w:rsidR="00C65C61" w:rsidRDefault="00C65C61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 учащихся на партах - заготовки для выполнения Задания №3)</w:t>
      </w:r>
    </w:p>
    <w:p w:rsidR="00344183" w:rsidRPr="006D5DAA" w:rsidRDefault="00344183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самоконтроль по образцу</w:t>
      </w:r>
    </w:p>
    <w:p w:rsidR="006D5DAA" w:rsidRDefault="006D5DAA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</w:p>
    <w:p w:rsidR="008C1DD1" w:rsidRPr="00E2116D" w:rsidRDefault="007D76CD" w:rsidP="0004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116D">
        <w:rPr>
          <w:rFonts w:ascii="Times New Roman" w:hAnsi="Times New Roman" w:cs="Times New Roman"/>
          <w:sz w:val="24"/>
          <w:szCs w:val="24"/>
          <w:u w:val="single"/>
        </w:rPr>
        <w:t>Задание №3</w:t>
      </w:r>
    </w:p>
    <w:p w:rsidR="007D76CD" w:rsidRPr="00E2116D" w:rsidRDefault="007D76CD" w:rsidP="0004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16D">
        <w:rPr>
          <w:rFonts w:ascii="Times New Roman" w:hAnsi="Times New Roman" w:cs="Times New Roman"/>
          <w:sz w:val="24"/>
          <w:szCs w:val="24"/>
        </w:rPr>
        <w:t xml:space="preserve">Для каждого числа из строчки найдите модуль этого числа в столбце. </w:t>
      </w:r>
    </w:p>
    <w:p w:rsidR="007D76CD" w:rsidRPr="00E2116D" w:rsidRDefault="007D76CD" w:rsidP="0004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16D">
        <w:rPr>
          <w:rFonts w:ascii="Times New Roman" w:hAnsi="Times New Roman" w:cs="Times New Roman"/>
          <w:sz w:val="24"/>
          <w:szCs w:val="24"/>
        </w:rPr>
        <w:t>Проведите стрелку от числа к его модулю.</w:t>
      </w:r>
    </w:p>
    <w:p w:rsidR="008C1DD1" w:rsidRPr="00E2116D" w:rsidRDefault="008C1DD1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1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DD2390" w:rsidRPr="00E2116D" w:rsidTr="00DD2390">
        <w:trPr>
          <w:trHeight w:val="333"/>
        </w:trPr>
        <w:tc>
          <w:tcPr>
            <w:tcW w:w="460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90" w:rsidRPr="00E2116D" w:rsidTr="00DD2390">
        <w:trPr>
          <w:trHeight w:val="333"/>
        </w:trPr>
        <w:tc>
          <w:tcPr>
            <w:tcW w:w="460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90" w:rsidRPr="00E2116D" w:rsidTr="00DD2390">
        <w:trPr>
          <w:trHeight w:val="333"/>
        </w:trPr>
        <w:tc>
          <w:tcPr>
            <w:tcW w:w="460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90" w:rsidRPr="00E2116D" w:rsidTr="00DD2390">
        <w:trPr>
          <w:trHeight w:val="333"/>
        </w:trPr>
        <w:tc>
          <w:tcPr>
            <w:tcW w:w="460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90" w:rsidRPr="00E2116D" w:rsidTr="00DD2390">
        <w:trPr>
          <w:trHeight w:val="333"/>
        </w:trPr>
        <w:tc>
          <w:tcPr>
            <w:tcW w:w="460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90" w:rsidRPr="00E2116D" w:rsidTr="00DD2390">
        <w:trPr>
          <w:trHeight w:val="333"/>
        </w:trPr>
        <w:tc>
          <w:tcPr>
            <w:tcW w:w="460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2390" w:rsidRPr="00E2116D" w:rsidTr="00DD2390">
        <w:trPr>
          <w:trHeight w:val="333"/>
        </w:trPr>
        <w:tc>
          <w:tcPr>
            <w:tcW w:w="460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90" w:rsidRPr="00E2116D" w:rsidTr="00DD2390">
        <w:trPr>
          <w:trHeight w:val="333"/>
        </w:trPr>
        <w:tc>
          <w:tcPr>
            <w:tcW w:w="460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90" w:rsidRPr="00E2116D" w:rsidTr="00DD2390">
        <w:trPr>
          <w:trHeight w:val="333"/>
        </w:trPr>
        <w:tc>
          <w:tcPr>
            <w:tcW w:w="460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90" w:rsidRPr="00E2116D" w:rsidTr="00DD2390">
        <w:trPr>
          <w:trHeight w:val="333"/>
        </w:trPr>
        <w:tc>
          <w:tcPr>
            <w:tcW w:w="460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90" w:rsidRPr="00E2116D" w:rsidTr="00DD2390">
        <w:trPr>
          <w:trHeight w:val="333"/>
        </w:trPr>
        <w:tc>
          <w:tcPr>
            <w:tcW w:w="460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757DA" w:rsidRPr="00E2116D" w:rsidRDefault="008757DA" w:rsidP="00E21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D3E" w:rsidRDefault="00DD1D3E" w:rsidP="00E2116D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5C61" w:rsidRDefault="00C65C61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веряется с помощью слайда</w:t>
      </w:r>
      <w:r w:rsidR="00064DE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/>
      </w:tblPr>
      <w:tblGrid>
        <w:gridCol w:w="9571"/>
      </w:tblGrid>
      <w:tr w:rsidR="000B7DD4" w:rsidTr="000B7DD4">
        <w:tc>
          <w:tcPr>
            <w:tcW w:w="9571" w:type="dxa"/>
          </w:tcPr>
          <w:p w:rsidR="000B7DD4" w:rsidRDefault="000B7DD4" w:rsidP="000B7DD4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DD4">
              <w:rPr>
                <w:rFonts w:ascii="Times New Roman" w:hAnsi="Times New Roman" w:cs="Times New Roman"/>
                <w:i/>
                <w:sz w:val="24"/>
                <w:szCs w:val="24"/>
              </w:rPr>
              <w:t>Слайд 11</w:t>
            </w:r>
          </w:p>
          <w:tbl>
            <w:tblPr>
              <w:tblStyle w:val="ad"/>
              <w:tblW w:w="0" w:type="auto"/>
              <w:tblInd w:w="1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0"/>
              <w:gridCol w:w="461"/>
              <w:gridCol w:w="461"/>
              <w:gridCol w:w="461"/>
              <w:gridCol w:w="461"/>
              <w:gridCol w:w="461"/>
              <w:gridCol w:w="461"/>
              <w:gridCol w:w="461"/>
              <w:gridCol w:w="461"/>
              <w:gridCol w:w="461"/>
              <w:gridCol w:w="461"/>
            </w:tblGrid>
            <w:tr w:rsidR="000B7DD4" w:rsidRPr="00E2116D" w:rsidTr="008A0FE4">
              <w:trPr>
                <w:trHeight w:val="333"/>
              </w:trPr>
              <w:tc>
                <w:tcPr>
                  <w:tcW w:w="460" w:type="dxa"/>
                </w:tcPr>
                <w:p w:rsidR="000B7DD4" w:rsidRPr="00E2116D" w:rsidRDefault="0002415D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8" type="#_x0000_t32" style="position:absolute;margin-left:4.25pt;margin-top:4.05pt;width:114pt;height:101.4pt;flip:y;z-index:251713536" o:connectortype="straight" strokecolor="#03c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78" type="#_x0000_t32" style="position:absolute;margin-left:4.25pt;margin-top:4.05pt;width:114pt;height:101.4pt;flip:y;z-index:251703296" o:connectortype="straight" strokecolor="#03c"/>
                    </w:pic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2415D" w:rsidP="008A0F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9" type="#_x0000_t32" style="position:absolute;left:0;text-align:left;margin-left:10.85pt;margin-top:4.05pt;width:106.2pt;height:101.4pt;flip:x y;z-index:251714560;mso-position-horizontal-relative:text;mso-position-vertical-relative:text" o:connectortype="straight" strokecolor="#03c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79" type="#_x0000_t32" style="position:absolute;left:0;text-align:left;margin-left:10.85pt;margin-top:4.05pt;width:106.2pt;height:101.4pt;flip:x y;z-index:251704320;mso-position-horizontal-relative:text;mso-position-vertical-relative:text" o:connectortype="straight" strokecolor="#03c"/>
                    </w:pict>
                  </w:r>
                  <w:r w:rsidR="000B7DD4"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7DD4" w:rsidRPr="00E2116D" w:rsidTr="008A0FE4">
              <w:trPr>
                <w:trHeight w:val="333"/>
              </w:trPr>
              <w:tc>
                <w:tcPr>
                  <w:tcW w:w="460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2415D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90" type="#_x0000_t32" style="position:absolute;margin-left:10.05pt;margin-top:7.35pt;width:85.2pt;height:77.4pt;flip:y;z-index:251715584;mso-position-horizontal-relative:text;mso-position-vertical-relative:text" o:connectortype="straight" strokecolor="#03c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0" type="#_x0000_t32" style="position:absolute;margin-left:10.05pt;margin-top:7.35pt;width:85.2pt;height:77.4pt;flip:y;z-index:251705344;mso-position-horizontal-relative:text;mso-position-vertical-relative:text" o:connectortype="straight" strokecolor="#03c"/>
                    </w:pic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2415D" w:rsidP="008A0F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92" type="#_x0000_t32" style="position:absolute;left:0;text-align:left;margin-left:10.85pt;margin-top:7.35pt;width:84.6pt;height:80.4pt;flip:x y;z-index:251716608;mso-position-horizontal-relative:text;mso-position-vertical-relative:text" o:connectortype="straight" strokecolor="#03c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1" type="#_x0000_t32" style="position:absolute;left:0;text-align:left;margin-left:10.85pt;margin-top:7.35pt;width:84.6pt;height:80.4pt;flip:x y;z-index:251706368;mso-position-horizontal-relative:text;mso-position-vertical-relative:text" o:connectortype="straight" strokecolor="#03c"/>
                    </w:pict>
                  </w:r>
                  <w:r w:rsidR="000B7DD4"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7DD4" w:rsidRPr="00E2116D" w:rsidTr="008A0FE4">
              <w:trPr>
                <w:trHeight w:val="333"/>
              </w:trPr>
              <w:tc>
                <w:tcPr>
                  <w:tcW w:w="460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2415D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93" type="#_x0000_t32" style="position:absolute;margin-left:6.8pt;margin-top:6.45pt;width:65.4pt;height:57.6pt;flip:y;z-index:251717632;mso-position-horizontal-relative:text;mso-position-vertical-relative:text" o:connectortype="straight" strokecolor="#03c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2" type="#_x0000_t32" style="position:absolute;margin-left:6.8pt;margin-top:6.45pt;width:65.4pt;height:57.6pt;flip:y;z-index:251707392;mso-position-horizontal-relative:text;mso-position-vertical-relative:text" o:connectortype="straight" strokecolor="#03c"/>
                    </w:pic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2415D" w:rsidP="008A0F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94" type="#_x0000_t32" style="position:absolute;left:0;text-align:left;margin-left:10.85pt;margin-top:6.45pt;width:60.6pt;height:60.6pt;flip:x y;z-index:251718656;mso-position-horizontal-relative:text;mso-position-vertical-relative:text" o:connectortype="straight" strokecolor="#03c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3" type="#_x0000_t32" style="position:absolute;left:0;text-align:left;margin-left:10.85pt;margin-top:6.45pt;width:60.6pt;height:60.6pt;flip:x y;z-index:251708416;mso-position-horizontal-relative:text;mso-position-vertical-relative:text" o:connectortype="straight" strokecolor="#03c"/>
                    </w:pict>
                  </w:r>
                  <w:r w:rsidR="000B7DD4"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7DD4" w:rsidRPr="00E2116D" w:rsidTr="008A0FE4">
              <w:trPr>
                <w:trHeight w:val="333"/>
              </w:trPr>
              <w:tc>
                <w:tcPr>
                  <w:tcW w:w="460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2415D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95" type="#_x0000_t32" style="position:absolute;margin-left:5.35pt;margin-top:4.95pt;width:43.8pt;height:38.4pt;flip:y;z-index:251719680;mso-position-horizontal-relative:text;mso-position-vertical-relative:text" o:connectortype="straight" strokecolor="#03c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4" type="#_x0000_t32" style="position:absolute;margin-left:5.35pt;margin-top:4.95pt;width:43.8pt;height:38.4pt;flip:y;z-index:251709440;mso-position-horizontal-relative:text;mso-position-vertical-relative:text" o:connectortype="straight" strokecolor="#03c"/>
                    </w:pic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2415D" w:rsidP="008A0F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96" type="#_x0000_t32" style="position:absolute;left:0;text-align:left;margin-left:10.85pt;margin-top:4.95pt;width:36pt;height:38.4pt;flip:x y;z-index:251720704;mso-position-horizontal-relative:text;mso-position-vertical-relative:text" o:connectortype="straight" strokecolor="#03c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5" type="#_x0000_t32" style="position:absolute;left:0;text-align:left;margin-left:10.85pt;margin-top:4.95pt;width:36pt;height:38.4pt;flip:x y;z-index:251710464;mso-position-horizontal-relative:text;mso-position-vertical-relative:text" o:connectortype="straight" strokecolor="#03c"/>
                    </w:pict>
                  </w:r>
                  <w:r w:rsidR="000B7DD4"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7DD4" w:rsidRPr="00E2116D" w:rsidTr="008A0FE4">
              <w:trPr>
                <w:trHeight w:val="333"/>
              </w:trPr>
              <w:tc>
                <w:tcPr>
                  <w:tcW w:w="460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2415D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97" type="#_x0000_t32" style="position:absolute;margin-left:5.7pt;margin-top:2.85pt;width:20.4pt;height:22.8pt;flip:y;z-index:251721728;mso-position-horizontal-relative:text;mso-position-vertical-relative:text" o:connectortype="straight" strokecolor="#03c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6" type="#_x0000_t32" style="position:absolute;margin-left:5.7pt;margin-top:2.85pt;width:20.4pt;height:22.8pt;flip:y;z-index:251711488;mso-position-horizontal-relative:text;mso-position-vertical-relative:text" o:connectortype="straight" strokecolor="#03c"/>
                    </w:pict>
                  </w:r>
                </w:p>
              </w:tc>
              <w:tc>
                <w:tcPr>
                  <w:tcW w:w="461" w:type="dxa"/>
                </w:tcPr>
                <w:p w:rsidR="000B7DD4" w:rsidRPr="00E2116D" w:rsidRDefault="0002415D" w:rsidP="008A0F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98" type="#_x0000_t32" style="position:absolute;left:0;text-align:left;margin-left:10.85pt;margin-top:5.85pt;width:15pt;height:16.8pt;flip:x y;z-index:251722752;mso-position-horizontal-relative:text;mso-position-vertical-relative:text" o:connectortype="straight" strokecolor="#03c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7" type="#_x0000_t32" style="position:absolute;left:0;text-align:left;margin-left:10.85pt;margin-top:5.85pt;width:15pt;height:16.8pt;flip:x y;z-index:251712512;mso-position-horizontal-relative:text;mso-position-vertical-relative:text" o:connectortype="straight" strokecolor="#03c"/>
                    </w:pict>
                  </w:r>
                  <w:r w:rsidR="000B7DD4"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7DD4" w:rsidRPr="00E2116D" w:rsidTr="008A0FE4">
              <w:trPr>
                <w:trHeight w:val="333"/>
              </w:trPr>
              <w:tc>
                <w:tcPr>
                  <w:tcW w:w="460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B7DD4" w:rsidRPr="00E2116D" w:rsidTr="008A0FE4">
              <w:trPr>
                <w:trHeight w:val="333"/>
              </w:trPr>
              <w:tc>
                <w:tcPr>
                  <w:tcW w:w="460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7DD4" w:rsidRPr="00E2116D" w:rsidTr="008A0FE4">
              <w:trPr>
                <w:trHeight w:val="333"/>
              </w:trPr>
              <w:tc>
                <w:tcPr>
                  <w:tcW w:w="460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7DD4" w:rsidRPr="00E2116D" w:rsidTr="008A0FE4">
              <w:trPr>
                <w:trHeight w:val="333"/>
              </w:trPr>
              <w:tc>
                <w:tcPr>
                  <w:tcW w:w="460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7DD4" w:rsidRPr="00E2116D" w:rsidTr="008A0FE4">
              <w:trPr>
                <w:trHeight w:val="333"/>
              </w:trPr>
              <w:tc>
                <w:tcPr>
                  <w:tcW w:w="460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7DD4" w:rsidRPr="00E2116D" w:rsidTr="008A0FE4">
              <w:trPr>
                <w:trHeight w:val="333"/>
              </w:trPr>
              <w:tc>
                <w:tcPr>
                  <w:tcW w:w="460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0B7DD4" w:rsidRPr="00E2116D" w:rsidRDefault="000B7DD4" w:rsidP="008A0FE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B7DD4" w:rsidRPr="000B7DD4" w:rsidRDefault="000B7DD4" w:rsidP="000B7DD4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65C61" w:rsidRDefault="00C65C61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4255A" w:rsidRDefault="0004255A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8136F" w:rsidRDefault="00D8136F" w:rsidP="00E2116D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03019" w:rsidRPr="00E2116D" w:rsidRDefault="001C6766" w:rsidP="00E2116D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116D">
        <w:rPr>
          <w:rFonts w:ascii="Times New Roman" w:hAnsi="Times New Roman" w:cs="Times New Roman"/>
          <w:b/>
          <w:i/>
          <w:sz w:val="24"/>
          <w:szCs w:val="24"/>
          <w:u w:val="single"/>
        </w:rPr>
        <w:t>5. Самостоятельная работа</w:t>
      </w:r>
    </w:p>
    <w:p w:rsidR="00344183" w:rsidRDefault="00344183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соотнесение своих действий с изученным материалом</w:t>
      </w:r>
    </w:p>
    <w:p w:rsidR="00D03019" w:rsidRPr="00E2116D" w:rsidRDefault="008D177D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ть: у </w:t>
      </w:r>
      <w:r w:rsidR="00FB133C" w:rsidRPr="00E2116D">
        <w:rPr>
          <w:rFonts w:ascii="Times New Roman" w:hAnsi="Times New Roman" w:cs="Times New Roman"/>
          <w:sz w:val="24"/>
          <w:szCs w:val="24"/>
        </w:rPr>
        <w:t xml:space="preserve"> учащихся на партах - з</w:t>
      </w:r>
      <w:r w:rsidR="00344183">
        <w:rPr>
          <w:rFonts w:ascii="Times New Roman" w:hAnsi="Times New Roman" w:cs="Times New Roman"/>
          <w:sz w:val="24"/>
          <w:szCs w:val="24"/>
        </w:rPr>
        <w:t>аготовленные таблицы для работы</w:t>
      </w:r>
    </w:p>
    <w:tbl>
      <w:tblPr>
        <w:tblStyle w:val="ad"/>
        <w:tblW w:w="0" w:type="auto"/>
        <w:tblLook w:val="04A0"/>
      </w:tblPr>
      <w:tblGrid>
        <w:gridCol w:w="2392"/>
        <w:gridCol w:w="1827"/>
        <w:gridCol w:w="2959"/>
        <w:gridCol w:w="2393"/>
      </w:tblGrid>
      <w:tr w:rsidR="00FB133C" w:rsidRPr="00E2116D" w:rsidTr="00FB133C">
        <w:tc>
          <w:tcPr>
            <w:tcW w:w="2392" w:type="dxa"/>
          </w:tcPr>
          <w:p w:rsidR="00FB133C" w:rsidRPr="00E2116D" w:rsidRDefault="00FB133C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27" w:type="dxa"/>
          </w:tcPr>
          <w:p w:rsidR="00FB133C" w:rsidRPr="00E2116D" w:rsidRDefault="00FB133C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2959" w:type="dxa"/>
          </w:tcPr>
          <w:p w:rsidR="00FB133C" w:rsidRPr="00E2116D" w:rsidRDefault="00FB133C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proofErr w:type="gramStart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от начла</w:t>
            </w:r>
            <w:proofErr w:type="gramEnd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 до точки, соответствующей числу</w:t>
            </w:r>
          </w:p>
        </w:tc>
        <w:tc>
          <w:tcPr>
            <w:tcW w:w="2393" w:type="dxa"/>
          </w:tcPr>
          <w:p w:rsidR="00FB133C" w:rsidRPr="00E2116D" w:rsidRDefault="00FB133C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Положение точки относительно начала координат</w:t>
            </w:r>
          </w:p>
        </w:tc>
      </w:tr>
      <w:tr w:rsidR="00FB133C" w:rsidRPr="00E2116D" w:rsidTr="00FB133C">
        <w:tc>
          <w:tcPr>
            <w:tcW w:w="2392" w:type="dxa"/>
          </w:tcPr>
          <w:p w:rsidR="00FB133C" w:rsidRPr="00E2116D" w:rsidRDefault="00FB133C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27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59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93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</w:tr>
      <w:tr w:rsidR="00FB133C" w:rsidRPr="00E2116D" w:rsidTr="00FB133C">
        <w:tc>
          <w:tcPr>
            <w:tcW w:w="2392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27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59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FB133C" w:rsidRPr="00E2116D" w:rsidTr="00FB133C">
        <w:tc>
          <w:tcPr>
            <w:tcW w:w="2392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27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9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93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FB133C" w:rsidRPr="00E2116D" w:rsidTr="00FB133C">
        <w:tc>
          <w:tcPr>
            <w:tcW w:w="2392" w:type="dxa"/>
          </w:tcPr>
          <w:p w:rsidR="00FB133C" w:rsidRPr="00E2116D" w:rsidRDefault="00FB133C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1827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59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</w:tcPr>
          <w:p w:rsidR="00FB133C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307B8D" w:rsidRPr="00E2116D" w:rsidTr="00FB133C">
        <w:tc>
          <w:tcPr>
            <w:tcW w:w="2392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7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59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93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</w:tr>
      <w:tr w:rsidR="00307B8D" w:rsidRPr="00E2116D" w:rsidTr="00FB133C">
        <w:tc>
          <w:tcPr>
            <w:tcW w:w="2392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27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59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2393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</w:tr>
      <w:tr w:rsidR="00307B8D" w:rsidRPr="00E2116D" w:rsidTr="00FB133C">
        <w:tc>
          <w:tcPr>
            <w:tcW w:w="2392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7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59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93" w:type="dxa"/>
          </w:tcPr>
          <w:p w:rsidR="00307B8D" w:rsidRPr="00E2116D" w:rsidRDefault="00307B8D" w:rsidP="00E21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</w:tr>
    </w:tbl>
    <w:p w:rsidR="009D213D" w:rsidRDefault="009D213D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B133C" w:rsidRPr="00E2116D" w:rsidRDefault="00064DEB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307B8D" w:rsidRPr="00E2116D" w:rsidRDefault="00307B8D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2116D">
        <w:rPr>
          <w:rFonts w:ascii="Times New Roman" w:hAnsi="Times New Roman" w:cs="Times New Roman"/>
          <w:sz w:val="24"/>
          <w:szCs w:val="24"/>
        </w:rPr>
        <w:t>1) Есть ли в каких-либо строках лишние данные?</w:t>
      </w:r>
    </w:p>
    <w:p w:rsidR="00307B8D" w:rsidRPr="00E2116D" w:rsidRDefault="00307B8D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2116D">
        <w:rPr>
          <w:rFonts w:ascii="Times New Roman" w:hAnsi="Times New Roman" w:cs="Times New Roman"/>
          <w:sz w:val="24"/>
          <w:szCs w:val="24"/>
        </w:rPr>
        <w:t>2) Есть ли строки, которые можно заполнить не единственным способом?</w:t>
      </w:r>
    </w:p>
    <w:p w:rsidR="00307B8D" w:rsidRDefault="00307B8D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2116D">
        <w:rPr>
          <w:rFonts w:ascii="Times New Roman" w:hAnsi="Times New Roman" w:cs="Times New Roman"/>
          <w:sz w:val="24"/>
          <w:szCs w:val="24"/>
        </w:rPr>
        <w:t>3) Есть ли строки, которые вообще нельзя за</w:t>
      </w:r>
      <w:r w:rsidR="0063404B">
        <w:rPr>
          <w:rFonts w:ascii="Times New Roman" w:hAnsi="Times New Roman" w:cs="Times New Roman"/>
          <w:sz w:val="24"/>
          <w:szCs w:val="24"/>
        </w:rPr>
        <w:t>полнить?</w:t>
      </w:r>
    </w:p>
    <w:p w:rsidR="00B00D41" w:rsidRDefault="00B00D41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2541F" w:rsidRDefault="0072541F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правильность ответов:</w:t>
      </w:r>
    </w:p>
    <w:tbl>
      <w:tblPr>
        <w:tblStyle w:val="ad"/>
        <w:tblW w:w="0" w:type="auto"/>
        <w:tblLook w:val="04A0"/>
      </w:tblPr>
      <w:tblGrid>
        <w:gridCol w:w="2392"/>
        <w:gridCol w:w="1827"/>
        <w:gridCol w:w="2959"/>
        <w:gridCol w:w="2393"/>
      </w:tblGrid>
      <w:tr w:rsidR="00B00D41" w:rsidRPr="00E2116D" w:rsidTr="00255347">
        <w:tc>
          <w:tcPr>
            <w:tcW w:w="2392" w:type="dxa"/>
          </w:tcPr>
          <w:p w:rsidR="00B00D41" w:rsidRPr="00E2116D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27" w:type="dxa"/>
          </w:tcPr>
          <w:p w:rsidR="00B00D41" w:rsidRPr="00E2116D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2959" w:type="dxa"/>
          </w:tcPr>
          <w:p w:rsidR="00B00D41" w:rsidRPr="00E2116D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proofErr w:type="gramStart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от начла</w:t>
            </w:r>
            <w:proofErr w:type="gramEnd"/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 до точки, соответствующей числу</w:t>
            </w:r>
          </w:p>
        </w:tc>
        <w:tc>
          <w:tcPr>
            <w:tcW w:w="2393" w:type="dxa"/>
          </w:tcPr>
          <w:p w:rsidR="00B00D41" w:rsidRPr="00E2116D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Положение точки относительно начала координат</w:t>
            </w:r>
          </w:p>
        </w:tc>
      </w:tr>
      <w:tr w:rsidR="00B00D41" w:rsidRPr="00E2116D" w:rsidTr="00255347">
        <w:tc>
          <w:tcPr>
            <w:tcW w:w="2392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-2</w:t>
            </w:r>
          </w:p>
        </w:tc>
        <w:tc>
          <w:tcPr>
            <w:tcW w:w="1827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слева</w:t>
            </w:r>
          </w:p>
        </w:tc>
      </w:tr>
      <w:tr w:rsidR="00B00D41" w:rsidRPr="00E2116D" w:rsidTr="00255347">
        <w:tc>
          <w:tcPr>
            <w:tcW w:w="2392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827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959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справа</w:t>
            </w:r>
          </w:p>
        </w:tc>
      </w:tr>
      <w:tr w:rsidR="00B00D41" w:rsidRPr="00E2116D" w:rsidTr="00255347">
        <w:tc>
          <w:tcPr>
            <w:tcW w:w="2392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; -100</w:t>
            </w:r>
          </w:p>
        </w:tc>
        <w:tc>
          <w:tcPr>
            <w:tcW w:w="1827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2959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а; слева</w:t>
            </w:r>
          </w:p>
        </w:tc>
      </w:tr>
      <w:tr w:rsidR="00B00D41" w:rsidRPr="00E2116D" w:rsidTr="00255347">
        <w:tc>
          <w:tcPr>
            <w:tcW w:w="2392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-37</w:t>
            </w:r>
          </w:p>
        </w:tc>
        <w:tc>
          <w:tcPr>
            <w:tcW w:w="1827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2959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2393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ева</w:t>
            </w:r>
          </w:p>
        </w:tc>
      </w:tr>
      <w:tr w:rsidR="00B00D41" w:rsidRPr="00E2116D" w:rsidTr="00255347">
        <w:tc>
          <w:tcPr>
            <w:tcW w:w="2392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4786" w:type="dxa"/>
            <w:gridSpan w:val="2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льзя заполнить</w:t>
            </w:r>
          </w:p>
        </w:tc>
        <w:tc>
          <w:tcPr>
            <w:tcW w:w="2393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слева</w:t>
            </w:r>
          </w:p>
        </w:tc>
      </w:tr>
      <w:tr w:rsidR="00B00D41" w:rsidRPr="00E2116D" w:rsidTr="00255347">
        <w:tc>
          <w:tcPr>
            <w:tcW w:w="2392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льзя заполнить</w:t>
            </w:r>
          </w:p>
        </w:tc>
        <w:tc>
          <w:tcPr>
            <w:tcW w:w="1827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2959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-52</w:t>
            </w:r>
          </w:p>
        </w:tc>
        <w:tc>
          <w:tcPr>
            <w:tcW w:w="2393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слева</w:t>
            </w:r>
          </w:p>
        </w:tc>
      </w:tr>
      <w:tr w:rsidR="00B00D41" w:rsidRPr="00E2116D" w:rsidTr="00255347">
        <w:tc>
          <w:tcPr>
            <w:tcW w:w="2392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827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а</w:t>
            </w:r>
          </w:p>
        </w:tc>
        <w:tc>
          <w:tcPr>
            <w:tcW w:w="2959" w:type="dxa"/>
          </w:tcPr>
          <w:p w:rsidR="00B00D41" w:rsidRPr="009D213D" w:rsidRDefault="009D213D" w:rsidP="009D21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\a\</w:t>
            </w:r>
          </w:p>
        </w:tc>
        <w:tc>
          <w:tcPr>
            <w:tcW w:w="2393" w:type="dxa"/>
          </w:tcPr>
          <w:p w:rsidR="00B00D41" w:rsidRPr="00B00D41" w:rsidRDefault="00B00D41" w:rsidP="0025534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D41">
              <w:rPr>
                <w:rFonts w:ascii="Times New Roman" w:hAnsi="Times New Roman" w:cs="Times New Roman"/>
                <w:i/>
                <w:sz w:val="24"/>
                <w:szCs w:val="24"/>
              </w:rPr>
              <w:t>слева</w:t>
            </w:r>
          </w:p>
        </w:tc>
      </w:tr>
    </w:tbl>
    <w:p w:rsidR="00307B8D" w:rsidRDefault="00307B8D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D213D" w:rsidRDefault="009D213D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D177D" w:rsidRDefault="008D177D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D213D" w:rsidRDefault="008D177D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:</w:t>
      </w:r>
    </w:p>
    <w:tbl>
      <w:tblPr>
        <w:tblStyle w:val="ad"/>
        <w:tblW w:w="0" w:type="auto"/>
        <w:tblLook w:val="04A0"/>
      </w:tblPr>
      <w:tblGrid>
        <w:gridCol w:w="9571"/>
      </w:tblGrid>
      <w:tr w:rsidR="00B00D41" w:rsidTr="00B00D41">
        <w:tc>
          <w:tcPr>
            <w:tcW w:w="9571" w:type="dxa"/>
          </w:tcPr>
          <w:p w:rsidR="00B00D41" w:rsidRPr="00064DEB" w:rsidRDefault="00B00D41" w:rsidP="00B00D4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DEB">
              <w:rPr>
                <w:rFonts w:ascii="Times New Roman" w:hAnsi="Times New Roman" w:cs="Times New Roman"/>
                <w:i/>
                <w:sz w:val="24"/>
                <w:szCs w:val="24"/>
              </w:rPr>
              <w:t>Слайд 12</w:t>
            </w:r>
          </w:p>
          <w:p w:rsidR="00B00D41" w:rsidRPr="00E2116D" w:rsidRDefault="00B00D41" w:rsidP="00B00D41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  <w:p w:rsidR="00B00D41" w:rsidRPr="00E2116D" w:rsidRDefault="00B00D41" w:rsidP="00B00D41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Найдите модуль числа:                                             - 23; 0,34; - 2/3; 2  3/4</w:t>
            </w:r>
          </w:p>
          <w:p w:rsidR="00B00D41" w:rsidRPr="00E2116D" w:rsidRDefault="00B00D41" w:rsidP="00B00D41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Запишите числа, модуль которых равен:                4; 0, 23; 3/7; 3 1/4</w:t>
            </w:r>
          </w:p>
          <w:p w:rsidR="00B00D41" w:rsidRPr="00E2116D" w:rsidRDefault="00B00D41" w:rsidP="00B00D41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0D41" w:rsidRPr="00E2116D" w:rsidRDefault="00B00D41" w:rsidP="00B00D41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D41" w:rsidRPr="00E2116D" w:rsidRDefault="00B00D41" w:rsidP="00B00D41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Найдите модуль числа:                                               52; - 1, 24; - 4 2/3; 3/4</w:t>
            </w:r>
          </w:p>
          <w:p w:rsidR="00B00D41" w:rsidRDefault="00B00D41" w:rsidP="009D213D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D">
              <w:rPr>
                <w:rFonts w:ascii="Times New Roman" w:hAnsi="Times New Roman" w:cs="Times New Roman"/>
                <w:sz w:val="24"/>
                <w:szCs w:val="24"/>
              </w:rPr>
              <w:t>Запишите числа, модуль которых равен:                  9; 0,56; 2 5/7; 1/8</w:t>
            </w:r>
          </w:p>
        </w:tc>
      </w:tr>
    </w:tbl>
    <w:p w:rsidR="00B00D41" w:rsidRDefault="00B00D41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97AB8" w:rsidRPr="00E2116D" w:rsidRDefault="00697AB8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518BB" w:rsidRDefault="00C93367" w:rsidP="00E2116D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116D">
        <w:rPr>
          <w:rFonts w:ascii="Times New Roman" w:hAnsi="Times New Roman" w:cs="Times New Roman"/>
          <w:b/>
          <w:i/>
          <w:sz w:val="24"/>
          <w:szCs w:val="24"/>
          <w:u w:val="single"/>
        </w:rPr>
        <w:t>Подведение итогов и постановка домашнего задания</w:t>
      </w:r>
    </w:p>
    <w:p w:rsidR="00C93367" w:rsidRDefault="00EB1738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о</w:t>
      </w:r>
      <w:r w:rsidR="00071A2F">
        <w:rPr>
          <w:rFonts w:ascii="Times New Roman" w:hAnsi="Times New Roman" w:cs="Times New Roman"/>
          <w:sz w:val="24"/>
          <w:szCs w:val="24"/>
        </w:rPr>
        <w:t>бобщение понятия "модуль"</w:t>
      </w:r>
      <w:r w:rsidR="00255347">
        <w:rPr>
          <w:rFonts w:ascii="Times New Roman" w:hAnsi="Times New Roman" w:cs="Times New Roman"/>
          <w:sz w:val="24"/>
          <w:szCs w:val="24"/>
        </w:rPr>
        <w:t xml:space="preserve">, формирование умений подбирать примеры </w:t>
      </w:r>
      <w:r w:rsidR="00D73DEF">
        <w:rPr>
          <w:rFonts w:ascii="Times New Roman" w:hAnsi="Times New Roman" w:cs="Times New Roman"/>
          <w:sz w:val="24"/>
          <w:szCs w:val="24"/>
        </w:rPr>
        <w:t>по данной теме.</w:t>
      </w:r>
    </w:p>
    <w:p w:rsidR="00697AB8" w:rsidRDefault="00697AB8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71A2F" w:rsidRDefault="00071A2F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Если машина въехала на мойку (могла быть грязная или чистая), то ее помыли в любом случае, то есть с нее см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яз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а выехала чистой. Так и модуль "моет" числа, "смывает" с них отрицательную грязь - то есть модуль числа - всегда число положительное, "чистое".</w:t>
      </w:r>
    </w:p>
    <w:p w:rsidR="00071A2F" w:rsidRPr="00071A2F" w:rsidRDefault="00071A2F" w:rsidP="00E2116D">
      <w:pPr>
        <w:spacing w:after="0" w:line="360" w:lineRule="auto"/>
        <w:ind w:firstLine="85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мнить: </w:t>
      </w:r>
      <w:r w:rsidRPr="00071A2F">
        <w:rPr>
          <w:rFonts w:ascii="Times New Roman" w:hAnsi="Times New Roman" w:cs="Times New Roman"/>
          <w:b/>
          <w:color w:val="FF0000"/>
          <w:sz w:val="24"/>
          <w:szCs w:val="24"/>
        </w:rPr>
        <w:t>модуль - это число без знака!</w:t>
      </w:r>
    </w:p>
    <w:p w:rsidR="00697AB8" w:rsidRDefault="00697AB8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518BB" w:rsidRDefault="00AB5F6C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овите число:</w:t>
      </w:r>
    </w:p>
    <w:p w:rsidR="00AB5F6C" w:rsidRDefault="00AB5F6C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совпадает с самим числом;</w:t>
      </w:r>
    </w:p>
    <w:p w:rsidR="00AB5F6C" w:rsidRDefault="00AB5F6C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является числом, противоположным названному;</w:t>
      </w:r>
    </w:p>
    <w:p w:rsidR="00AB5F6C" w:rsidRDefault="00AB5F6C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совпадает с самим числом и с числом, ему противоположным;</w:t>
      </w:r>
    </w:p>
    <w:p w:rsidR="00AB5F6C" w:rsidRDefault="00AB5F6C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B5F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на 2 больше самого числа;</w:t>
      </w:r>
    </w:p>
    <w:p w:rsidR="00AB5F6C" w:rsidRPr="00AB5F6C" w:rsidRDefault="00AB5F6C" w:rsidP="00AB5F6C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5F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на 2 меньше самого числа.</w:t>
      </w:r>
    </w:p>
    <w:p w:rsidR="00AB5F6C" w:rsidRPr="00AB5F6C" w:rsidRDefault="00AB5F6C" w:rsidP="00E2116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23DA3" w:rsidRPr="00E2116D" w:rsidRDefault="008D177D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23DA3" w:rsidRPr="00E2116D">
        <w:rPr>
          <w:rFonts w:ascii="Times New Roman" w:hAnsi="Times New Roman" w:cs="Times New Roman"/>
          <w:sz w:val="24"/>
          <w:szCs w:val="24"/>
        </w:rPr>
        <w:t>Давайте немножко поиграем.</w:t>
      </w:r>
      <w:r w:rsidR="00782201">
        <w:rPr>
          <w:rFonts w:ascii="Times New Roman" w:hAnsi="Times New Roman" w:cs="Times New Roman"/>
          <w:sz w:val="24"/>
          <w:szCs w:val="24"/>
        </w:rPr>
        <w:t xml:space="preserve"> </w:t>
      </w:r>
      <w:r w:rsidR="00623DA3" w:rsidRPr="00E2116D">
        <w:rPr>
          <w:rFonts w:ascii="Times New Roman" w:hAnsi="Times New Roman" w:cs="Times New Roman"/>
          <w:sz w:val="24"/>
          <w:szCs w:val="24"/>
        </w:rPr>
        <w:t>Если я назову отрицательное число, вы показываете красную карточку, если назову положительное число - зеленую карточку.</w:t>
      </w:r>
      <w:r w:rsidR="00782201">
        <w:rPr>
          <w:rFonts w:ascii="Times New Roman" w:hAnsi="Times New Roman" w:cs="Times New Roman"/>
          <w:sz w:val="24"/>
          <w:szCs w:val="24"/>
        </w:rPr>
        <w:t xml:space="preserve"> </w:t>
      </w:r>
      <w:r w:rsidR="00623DA3" w:rsidRPr="00E2116D">
        <w:rPr>
          <w:rFonts w:ascii="Times New Roman" w:hAnsi="Times New Roman" w:cs="Times New Roman"/>
          <w:sz w:val="24"/>
          <w:szCs w:val="24"/>
        </w:rPr>
        <w:t>Если кого-либо поднимаю, он называет модуль названного мною числа.</w:t>
      </w:r>
    </w:p>
    <w:p w:rsidR="00623DA3" w:rsidRPr="00E2116D" w:rsidRDefault="00623DA3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0FE4" w:rsidRPr="00316744" w:rsidRDefault="008A0FE4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744">
        <w:rPr>
          <w:rFonts w:ascii="Times New Roman" w:hAnsi="Times New Roman" w:cs="Times New Roman"/>
          <w:b/>
          <w:sz w:val="24"/>
          <w:szCs w:val="24"/>
        </w:rPr>
        <w:lastRenderedPageBreak/>
        <w:t>До</w:t>
      </w:r>
      <w:r w:rsidR="00316744" w:rsidRPr="00316744">
        <w:rPr>
          <w:rFonts w:ascii="Times New Roman" w:hAnsi="Times New Roman" w:cs="Times New Roman"/>
          <w:b/>
          <w:sz w:val="24"/>
          <w:szCs w:val="24"/>
        </w:rPr>
        <w:t>машнее задание</w:t>
      </w:r>
    </w:p>
    <w:p w:rsidR="00C026C7" w:rsidRDefault="00C026C7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включение в систему знаний и закре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е</w:t>
      </w:r>
    </w:p>
    <w:p w:rsidR="008A0FE4" w:rsidRPr="00E2116D" w:rsidRDefault="008A0FE4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16D">
        <w:rPr>
          <w:rFonts w:ascii="Times New Roman" w:hAnsi="Times New Roman" w:cs="Times New Roman"/>
          <w:sz w:val="24"/>
          <w:szCs w:val="24"/>
        </w:rPr>
        <w:t>Составьте самостоятельную работу для соседа по парте с применением полученных на уроке знани</w:t>
      </w:r>
      <w:proofErr w:type="gramStart"/>
      <w:r w:rsidRPr="00E2116D">
        <w:rPr>
          <w:rFonts w:ascii="Times New Roman" w:hAnsi="Times New Roman" w:cs="Times New Roman"/>
          <w:sz w:val="24"/>
          <w:szCs w:val="24"/>
        </w:rPr>
        <w:t>й</w:t>
      </w:r>
      <w:r w:rsidR="008D17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D177D">
        <w:rPr>
          <w:rFonts w:ascii="Times New Roman" w:hAnsi="Times New Roman" w:cs="Times New Roman"/>
          <w:sz w:val="24"/>
          <w:szCs w:val="24"/>
        </w:rPr>
        <w:t>на одном листе - условие, на втором - решение).</w:t>
      </w:r>
    </w:p>
    <w:p w:rsidR="008A0FE4" w:rsidRDefault="008A0FE4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0FE4" w:rsidRPr="002034E3" w:rsidRDefault="002034E3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8A0FE4" w:rsidRDefault="008A0FE4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 кругу высказываются одним предложением:</w:t>
      </w:r>
    </w:p>
    <w:p w:rsidR="008A0FE4" w:rsidRPr="002034E3" w:rsidRDefault="008A0FE4" w:rsidP="002034E3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E3">
        <w:rPr>
          <w:rFonts w:ascii="Times New Roman" w:hAnsi="Times New Roman" w:cs="Times New Roman"/>
          <w:sz w:val="24"/>
          <w:szCs w:val="24"/>
        </w:rPr>
        <w:t>Я научился ...</w:t>
      </w:r>
    </w:p>
    <w:p w:rsidR="008A0FE4" w:rsidRPr="002034E3" w:rsidRDefault="008A0FE4" w:rsidP="002034E3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E3">
        <w:rPr>
          <w:rFonts w:ascii="Times New Roman" w:hAnsi="Times New Roman" w:cs="Times New Roman"/>
          <w:sz w:val="24"/>
          <w:szCs w:val="24"/>
        </w:rPr>
        <w:t>Было трудно...</w:t>
      </w:r>
    </w:p>
    <w:p w:rsidR="008A0FE4" w:rsidRPr="002034E3" w:rsidRDefault="008A0FE4" w:rsidP="002034E3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E3">
        <w:rPr>
          <w:rFonts w:ascii="Times New Roman" w:hAnsi="Times New Roman" w:cs="Times New Roman"/>
          <w:sz w:val="24"/>
          <w:szCs w:val="24"/>
        </w:rPr>
        <w:t>Сегодня я узнал...</w:t>
      </w:r>
    </w:p>
    <w:p w:rsidR="008A0FE4" w:rsidRPr="002034E3" w:rsidRDefault="008A0FE4" w:rsidP="002034E3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E3">
        <w:rPr>
          <w:rFonts w:ascii="Times New Roman" w:hAnsi="Times New Roman" w:cs="Times New Roman"/>
          <w:sz w:val="24"/>
          <w:szCs w:val="24"/>
        </w:rPr>
        <w:t>У меня получилось...</w:t>
      </w:r>
    </w:p>
    <w:p w:rsidR="008A0FE4" w:rsidRPr="002034E3" w:rsidRDefault="008A0FE4" w:rsidP="002034E3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E3">
        <w:rPr>
          <w:rFonts w:ascii="Times New Roman" w:hAnsi="Times New Roman" w:cs="Times New Roman"/>
          <w:sz w:val="24"/>
          <w:szCs w:val="24"/>
        </w:rPr>
        <w:t>Теперь я могу...</w:t>
      </w:r>
    </w:p>
    <w:p w:rsidR="00623DA3" w:rsidRDefault="00623DA3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13E3" w:rsidRPr="00D113E3" w:rsidRDefault="00D113E3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E3">
        <w:rPr>
          <w:rFonts w:ascii="Times New Roman" w:hAnsi="Times New Roman" w:cs="Times New Roman"/>
          <w:b/>
          <w:sz w:val="24"/>
          <w:szCs w:val="24"/>
        </w:rPr>
        <w:t>Рекомендации по подготовке и проведению урока</w:t>
      </w:r>
    </w:p>
    <w:p w:rsidR="00D113E3" w:rsidRDefault="0004255A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, связанная с модулем, является сложной для восприятия учениками. Наилучший результат дает определение модуля в точном математическом смысле. Но для того, чтобы ученики могли понять </w:t>
      </w:r>
      <w:r w:rsidR="00717F4B">
        <w:rPr>
          <w:rFonts w:ascii="Times New Roman" w:hAnsi="Times New Roman" w:cs="Times New Roman"/>
          <w:sz w:val="24"/>
          <w:szCs w:val="24"/>
        </w:rPr>
        <w:t xml:space="preserve">такое сложное определение, необходимо рассмотреть множество примеров с понятием положительных и отрицательных чисел, нахождением расстояния от начала координат до соответствующей числовой точки </w:t>
      </w:r>
      <w:proofErr w:type="gramStart"/>
      <w:r w:rsidR="00717F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17F4B">
        <w:rPr>
          <w:rFonts w:ascii="Times New Roman" w:hAnsi="Times New Roman" w:cs="Times New Roman"/>
          <w:sz w:val="24"/>
          <w:szCs w:val="24"/>
        </w:rPr>
        <w:t xml:space="preserve"> координатной прямой.</w:t>
      </w:r>
    </w:p>
    <w:p w:rsidR="00D113E3" w:rsidRDefault="00522CF2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и заданий необходимо излагать в различных интерпретациях для того, чтобы повышалась математическая культура учащихся. Стараться комбинировать задания по нарастанию сложности, проводить дифференцирование таким образом</w:t>
      </w:r>
      <w:r w:rsidR="00782201">
        <w:rPr>
          <w:rFonts w:ascii="Times New Roman" w:hAnsi="Times New Roman" w:cs="Times New Roman"/>
          <w:sz w:val="24"/>
          <w:szCs w:val="24"/>
        </w:rPr>
        <w:t>, чтобы закладывалась устойчивая потребность самостоятельно мыслить.</w:t>
      </w:r>
    </w:p>
    <w:p w:rsidR="005D51C5" w:rsidRDefault="005D51C5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м протяжении урока учитель комментирует и оценивает работу учащихся, при подведении итогов выставляет отметки.</w:t>
      </w:r>
    </w:p>
    <w:p w:rsidR="00922B4D" w:rsidRPr="00E2116D" w:rsidRDefault="00922B4D" w:rsidP="008A0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должны знать, что нельзя научить, можно научиться</w:t>
      </w:r>
      <w:r w:rsidR="00B978F8">
        <w:rPr>
          <w:rFonts w:ascii="Times New Roman" w:hAnsi="Times New Roman" w:cs="Times New Roman"/>
          <w:sz w:val="24"/>
          <w:szCs w:val="24"/>
        </w:rPr>
        <w:t xml:space="preserve"> и</w:t>
      </w:r>
      <w:r w:rsidR="00BE6C44">
        <w:rPr>
          <w:rFonts w:ascii="Times New Roman" w:hAnsi="Times New Roman" w:cs="Times New Roman"/>
          <w:sz w:val="24"/>
          <w:szCs w:val="24"/>
        </w:rPr>
        <w:t>,</w:t>
      </w:r>
      <w:r w:rsidR="00B978F8">
        <w:rPr>
          <w:rFonts w:ascii="Times New Roman" w:hAnsi="Times New Roman" w:cs="Times New Roman"/>
          <w:sz w:val="24"/>
          <w:szCs w:val="24"/>
        </w:rPr>
        <w:t xml:space="preserve"> что все надо делать хорошо, плохо и само получится.</w:t>
      </w:r>
    </w:p>
    <w:sectPr w:rsidR="00922B4D" w:rsidRPr="00E2116D" w:rsidSect="007A08B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25" w:rsidRDefault="00E63125" w:rsidP="00AA1B31">
      <w:pPr>
        <w:spacing w:after="0" w:line="240" w:lineRule="auto"/>
      </w:pPr>
      <w:r>
        <w:separator/>
      </w:r>
    </w:p>
  </w:endnote>
  <w:endnote w:type="continuationSeparator" w:id="0">
    <w:p w:rsidR="00E63125" w:rsidRDefault="00E63125" w:rsidP="00A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163130"/>
      <w:docPartObj>
        <w:docPartGallery w:val="Page Numbers (Bottom of Page)"/>
        <w:docPartUnique/>
      </w:docPartObj>
    </w:sdtPr>
    <w:sdtContent>
      <w:p w:rsidR="00255347" w:rsidRDefault="0002415D">
        <w:pPr>
          <w:pStyle w:val="a8"/>
          <w:jc w:val="center"/>
        </w:pPr>
        <w:fldSimple w:instr=" PAGE   \* MERGEFORMAT ">
          <w:r w:rsidR="00DD7E56">
            <w:rPr>
              <w:noProof/>
            </w:rPr>
            <w:t>1</w:t>
          </w:r>
        </w:fldSimple>
      </w:p>
    </w:sdtContent>
  </w:sdt>
  <w:p w:rsidR="00255347" w:rsidRDefault="002553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25" w:rsidRDefault="00E63125" w:rsidP="00AA1B31">
      <w:pPr>
        <w:spacing w:after="0" w:line="240" w:lineRule="auto"/>
      </w:pPr>
      <w:r>
        <w:separator/>
      </w:r>
    </w:p>
  </w:footnote>
  <w:footnote w:type="continuationSeparator" w:id="0">
    <w:p w:rsidR="00E63125" w:rsidRDefault="00E63125" w:rsidP="00AA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0ABD"/>
    <w:multiLevelType w:val="hybridMultilevel"/>
    <w:tmpl w:val="664A8F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F68389C"/>
    <w:multiLevelType w:val="hybridMultilevel"/>
    <w:tmpl w:val="0346E9A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6CFA7DF4"/>
    <w:multiLevelType w:val="hybridMultilevel"/>
    <w:tmpl w:val="ADCE2FC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0F00"/>
    <w:rsid w:val="0002415D"/>
    <w:rsid w:val="000242F4"/>
    <w:rsid w:val="0004255A"/>
    <w:rsid w:val="00047BF8"/>
    <w:rsid w:val="00056755"/>
    <w:rsid w:val="00064DEB"/>
    <w:rsid w:val="00071A2F"/>
    <w:rsid w:val="000B7DD4"/>
    <w:rsid w:val="00107923"/>
    <w:rsid w:val="001208C7"/>
    <w:rsid w:val="00171999"/>
    <w:rsid w:val="001A0935"/>
    <w:rsid w:val="001B0A22"/>
    <w:rsid w:val="001C14D1"/>
    <w:rsid w:val="001C6766"/>
    <w:rsid w:val="001F1E44"/>
    <w:rsid w:val="002034E3"/>
    <w:rsid w:val="0022123C"/>
    <w:rsid w:val="00244F03"/>
    <w:rsid w:val="00255347"/>
    <w:rsid w:val="00260167"/>
    <w:rsid w:val="0028721F"/>
    <w:rsid w:val="00294E82"/>
    <w:rsid w:val="002A09C4"/>
    <w:rsid w:val="00307B8D"/>
    <w:rsid w:val="00316744"/>
    <w:rsid w:val="00317DF4"/>
    <w:rsid w:val="003274D6"/>
    <w:rsid w:val="00344183"/>
    <w:rsid w:val="003D5C25"/>
    <w:rsid w:val="00406CCE"/>
    <w:rsid w:val="00424799"/>
    <w:rsid w:val="004251FE"/>
    <w:rsid w:val="00486AB0"/>
    <w:rsid w:val="004B358B"/>
    <w:rsid w:val="004B4127"/>
    <w:rsid w:val="004D2550"/>
    <w:rsid w:val="004E4EE4"/>
    <w:rsid w:val="00522940"/>
    <w:rsid w:val="00522CF2"/>
    <w:rsid w:val="00530D57"/>
    <w:rsid w:val="005518BB"/>
    <w:rsid w:val="00551C7F"/>
    <w:rsid w:val="00554026"/>
    <w:rsid w:val="00564B3D"/>
    <w:rsid w:val="00593320"/>
    <w:rsid w:val="005D36C5"/>
    <w:rsid w:val="005D51C5"/>
    <w:rsid w:val="00623DA3"/>
    <w:rsid w:val="0063404B"/>
    <w:rsid w:val="00650247"/>
    <w:rsid w:val="006575A2"/>
    <w:rsid w:val="0067488D"/>
    <w:rsid w:val="00691868"/>
    <w:rsid w:val="00697AB8"/>
    <w:rsid w:val="006B55A2"/>
    <w:rsid w:val="006C211A"/>
    <w:rsid w:val="006D5DAA"/>
    <w:rsid w:val="00701596"/>
    <w:rsid w:val="00715899"/>
    <w:rsid w:val="00717F4B"/>
    <w:rsid w:val="0072541F"/>
    <w:rsid w:val="00770D94"/>
    <w:rsid w:val="00782201"/>
    <w:rsid w:val="007A08BC"/>
    <w:rsid w:val="007D76CD"/>
    <w:rsid w:val="007E4403"/>
    <w:rsid w:val="007F2F43"/>
    <w:rsid w:val="008000B5"/>
    <w:rsid w:val="0081264A"/>
    <w:rsid w:val="008757DA"/>
    <w:rsid w:val="00880CDD"/>
    <w:rsid w:val="0088277A"/>
    <w:rsid w:val="00897871"/>
    <w:rsid w:val="008A0FE4"/>
    <w:rsid w:val="008C1DD1"/>
    <w:rsid w:val="008D177D"/>
    <w:rsid w:val="008D2B17"/>
    <w:rsid w:val="009220D7"/>
    <w:rsid w:val="00922B4D"/>
    <w:rsid w:val="00927B38"/>
    <w:rsid w:val="009424BE"/>
    <w:rsid w:val="0094558F"/>
    <w:rsid w:val="00973EA6"/>
    <w:rsid w:val="009A6DE1"/>
    <w:rsid w:val="009C252D"/>
    <w:rsid w:val="009D08F5"/>
    <w:rsid w:val="009D213D"/>
    <w:rsid w:val="009D6CA2"/>
    <w:rsid w:val="009F0413"/>
    <w:rsid w:val="009F6E53"/>
    <w:rsid w:val="00A00370"/>
    <w:rsid w:val="00A02FAB"/>
    <w:rsid w:val="00A273D5"/>
    <w:rsid w:val="00A40ADE"/>
    <w:rsid w:val="00A46F2C"/>
    <w:rsid w:val="00A55271"/>
    <w:rsid w:val="00A64A3A"/>
    <w:rsid w:val="00A8197D"/>
    <w:rsid w:val="00A82CD4"/>
    <w:rsid w:val="00A92768"/>
    <w:rsid w:val="00AA1B31"/>
    <w:rsid w:val="00AB0941"/>
    <w:rsid w:val="00AB5F6C"/>
    <w:rsid w:val="00AC70CF"/>
    <w:rsid w:val="00AE2D1D"/>
    <w:rsid w:val="00AE433A"/>
    <w:rsid w:val="00B00D41"/>
    <w:rsid w:val="00B1417A"/>
    <w:rsid w:val="00B319C3"/>
    <w:rsid w:val="00B364E1"/>
    <w:rsid w:val="00B447DA"/>
    <w:rsid w:val="00B50DAA"/>
    <w:rsid w:val="00B56949"/>
    <w:rsid w:val="00B61333"/>
    <w:rsid w:val="00B96264"/>
    <w:rsid w:val="00B978F8"/>
    <w:rsid w:val="00BA110D"/>
    <w:rsid w:val="00BB148F"/>
    <w:rsid w:val="00BC52FD"/>
    <w:rsid w:val="00BE6C44"/>
    <w:rsid w:val="00C026C7"/>
    <w:rsid w:val="00C07ABD"/>
    <w:rsid w:val="00C33955"/>
    <w:rsid w:val="00C65C61"/>
    <w:rsid w:val="00C900E4"/>
    <w:rsid w:val="00C93367"/>
    <w:rsid w:val="00CA1C0F"/>
    <w:rsid w:val="00CD0818"/>
    <w:rsid w:val="00D03019"/>
    <w:rsid w:val="00D113E3"/>
    <w:rsid w:val="00D41ADE"/>
    <w:rsid w:val="00D73DEF"/>
    <w:rsid w:val="00D8136F"/>
    <w:rsid w:val="00D81E11"/>
    <w:rsid w:val="00DD1D3E"/>
    <w:rsid w:val="00DD2390"/>
    <w:rsid w:val="00DD7E56"/>
    <w:rsid w:val="00E00F32"/>
    <w:rsid w:val="00E2116D"/>
    <w:rsid w:val="00E63125"/>
    <w:rsid w:val="00E70FEF"/>
    <w:rsid w:val="00E96BAE"/>
    <w:rsid w:val="00EA204F"/>
    <w:rsid w:val="00EB1738"/>
    <w:rsid w:val="00F34FB2"/>
    <w:rsid w:val="00F45603"/>
    <w:rsid w:val="00F50F00"/>
    <w:rsid w:val="00F54F8E"/>
    <w:rsid w:val="00F758DF"/>
    <w:rsid w:val="00F855B4"/>
    <w:rsid w:val="00FB11EE"/>
    <w:rsid w:val="00FB133C"/>
    <w:rsid w:val="00FC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03c">
      <v:fill color="white"/>
      <v:stroke color="#03c"/>
    </o:shapedefaults>
    <o:shapelayout v:ext="edit">
      <o:idmap v:ext="edit" data="1"/>
      <o:rules v:ext="edit">
        <o:r id="V:Rule12" type="callout" idref="#_x0000_s1045"/>
        <o:r id="V:Rule13" type="callout" idref="#_x0000_s1073"/>
        <o:r id="V:Rule14" type="callout" idref="#_x0000_s1074"/>
        <o:r id="V:Rule15" type="callout" idref="#_x0000_s1075"/>
        <o:r id="V:Rule16" type="callout" idref="#_x0000_s1076"/>
        <o:r id="V:Rule19" type="callout" idref="#_x0000_s1048"/>
        <o:r id="V:Rule40" type="connector" idref="#_x0000_s1060"/>
        <o:r id="V:Rule41" type="connector" idref="#_x0000_s1084"/>
        <o:r id="V:Rule42" type="connector" idref="#_x0000_s1054"/>
        <o:r id="V:Rule43" type="connector" idref="#_x0000_s1088"/>
        <o:r id="V:Rule44" type="connector" idref="#_x0000_s1062"/>
        <o:r id="V:Rule45" type="connector" idref="#_x0000_s1078"/>
        <o:r id="V:Rule46" type="connector" idref="#_x0000_s1092"/>
        <o:r id="V:Rule47" type="connector" idref="#_x0000_s1095"/>
        <o:r id="V:Rule48" type="connector" idref="#_x0000_s1068"/>
        <o:r id="V:Rule49" type="connector" idref="#_x0000_s1069"/>
        <o:r id="V:Rule50" type="connector" idref="#_x0000_s1090"/>
        <o:r id="V:Rule51" type="connector" idref="#_x0000_s1046"/>
        <o:r id="V:Rule52" type="connector" idref="#_x0000_s1096"/>
        <o:r id="V:Rule53" type="connector" idref="#_x0000_s1066"/>
        <o:r id="V:Rule54" type="connector" idref="#_x0000_s1089"/>
        <o:r id="V:Rule55" type="connector" idref="#_x0000_s1047"/>
        <o:r id="V:Rule56" type="connector" idref="#_x0000_s1098"/>
        <o:r id="V:Rule57" type="connector" idref="#_x0000_s1081"/>
        <o:r id="V:Rule58" type="connector" idref="#_x0000_s1086"/>
        <o:r id="V:Rule59" type="connector" idref="#_x0000_s1079"/>
        <o:r id="V:Rule60" type="connector" idref="#_x0000_s1083"/>
        <o:r id="V:Rule61" type="connector" idref="#_x0000_s1065"/>
        <o:r id="V:Rule62" type="connector" idref="#_x0000_s1064"/>
        <o:r id="V:Rule63" type="connector" idref="#_x0000_s1067"/>
        <o:r id="V:Rule64" type="connector" idref="#_x0000_s1063"/>
        <o:r id="V:Rule65" type="connector" idref="#_x0000_s1087"/>
        <o:r id="V:Rule66" type="connector" idref="#_x0000_s1093"/>
        <o:r id="V:Rule67" type="connector" idref="#_x0000_s1082"/>
        <o:r id="V:Rule68" type="connector" idref="#_x0000_s1061"/>
        <o:r id="V:Rule69" type="connector" idref="#_x0000_s1094"/>
        <o:r id="V:Rule70" type="connector" idref="#_x0000_s1085"/>
        <o:r id="V:Rule71" type="connector" idref="#_x0000_s1097"/>
        <o:r id="V:Rule7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4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A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A11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A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1B31"/>
  </w:style>
  <w:style w:type="paragraph" w:styleId="a8">
    <w:name w:val="footer"/>
    <w:basedOn w:val="a"/>
    <w:link w:val="a9"/>
    <w:uiPriority w:val="99"/>
    <w:unhideWhenUsed/>
    <w:rsid w:val="00AA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B31"/>
  </w:style>
  <w:style w:type="paragraph" w:styleId="aa">
    <w:name w:val="Balloon Text"/>
    <w:basedOn w:val="a"/>
    <w:link w:val="ab"/>
    <w:uiPriority w:val="99"/>
    <w:semiHidden/>
    <w:unhideWhenUsed/>
    <w:rsid w:val="00AA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1B3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9A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A0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44F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F855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2&amp;text=%D0%B4%D0%BE%D0%BC%20%D0%BD%D0%B0%D1%80%D0%B8%D1%81%D0%BE%D0%B2%D0%B0%D0%BD%D0%BD%D1%8B%D0%B9&amp;pos=76&amp;uinfo=sw-1519-sh-739-fw-1294-fh-533-pd-1&amp;rpt=simage&amp;img_url=http://cdn.designinstruct.com/files/33-3d_house_icon/preview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yandex.ru/yandsearch?p=2&amp;text=%D0%B4%D0%BE%D0%BC%20%D0%BD%D0%B0%D1%80%D0%B8%D1%81%D0%BE%D0%B2%D0%B0%D0%BD%D0%BD%D1%8B%D0%B9&amp;pos=65&amp;uinfo=sw-1519-sh-739-fw-1294-fh-533-pd-1&amp;rpt=simage&amp;img_url=http://www.drawing-factory.com/image-files/01-how-to-draw-cars-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3527-11F8-4F10-BA52-8B537557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bin</dc:creator>
  <cp:lastModifiedBy>профессор</cp:lastModifiedBy>
  <cp:revision>4</cp:revision>
  <cp:lastPrinted>2013-09-29T11:00:00Z</cp:lastPrinted>
  <dcterms:created xsi:type="dcterms:W3CDTF">2013-09-29T12:44:00Z</dcterms:created>
  <dcterms:modified xsi:type="dcterms:W3CDTF">2013-10-30T10:34:00Z</dcterms:modified>
</cp:coreProperties>
</file>